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538BB" w14:textId="77777777" w:rsidR="002B54CA" w:rsidRDefault="003F2268">
      <w:pPr>
        <w:rPr>
          <w:rFonts w:ascii="Arial-BoldMT" w:hAnsi="Arial-BoldMT" w:cs="Arial-BoldMT"/>
          <w:b/>
          <w:bCs/>
          <w:color w:val="282827"/>
          <w:sz w:val="20"/>
          <w:szCs w:val="20"/>
        </w:rPr>
      </w:pPr>
      <w:r>
        <w:rPr>
          <w:rFonts w:ascii="Arial-BoldMT" w:hAnsi="Arial-BoldMT" w:cs="Arial-BoldMT"/>
          <w:b/>
          <w:bCs/>
          <w:color w:val="282827"/>
          <w:sz w:val="20"/>
          <w:szCs w:val="20"/>
        </w:rPr>
        <w:t>GAS BOILER SYSTEM COMMISSIONING CHECKLIST</w:t>
      </w:r>
    </w:p>
    <w:p w14:paraId="534E4ACE" w14:textId="77777777" w:rsidR="003F2268" w:rsidRDefault="003F2268" w:rsidP="003F226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82827"/>
          <w:sz w:val="15"/>
          <w:szCs w:val="15"/>
        </w:rPr>
      </w:pPr>
      <w:r>
        <w:rPr>
          <w:rFonts w:ascii="Arial-BoldMT" w:hAnsi="Arial-BoldMT" w:cs="Arial-BoldMT"/>
          <w:b/>
          <w:bCs/>
          <w:color w:val="282827"/>
          <w:sz w:val="15"/>
          <w:szCs w:val="15"/>
        </w:rPr>
        <w:t>This Commissioning Checklist is to be completed in full by the competent person who commissioned the boiler as a means of demonstrating</w:t>
      </w:r>
    </w:p>
    <w:p w14:paraId="7D9897C0" w14:textId="77777777" w:rsidR="003F2268" w:rsidRDefault="003F2268" w:rsidP="003F2268">
      <w:pPr>
        <w:rPr>
          <w:rFonts w:ascii="Arial-BoldMT" w:hAnsi="Arial-BoldMT" w:cs="Arial-BoldMT"/>
          <w:b/>
          <w:bCs/>
          <w:color w:val="282827"/>
          <w:sz w:val="15"/>
          <w:szCs w:val="15"/>
        </w:rPr>
      </w:pPr>
      <w:r>
        <w:rPr>
          <w:rFonts w:ascii="Arial-BoldMT" w:hAnsi="Arial-BoldMT" w:cs="Arial-BoldMT"/>
          <w:b/>
          <w:bCs/>
          <w:color w:val="282827"/>
          <w:sz w:val="15"/>
          <w:szCs w:val="15"/>
        </w:rPr>
        <w:t>compliance with the appropriate Building Regulations and then handed to the customer to keep for future reference.</w:t>
      </w:r>
    </w:p>
    <w:p w14:paraId="62029590" w14:textId="77777777" w:rsidR="003F2268" w:rsidRDefault="003F2268" w:rsidP="003F2268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Failure to install and commission according to the manufacturer’s instructions and complete this Benchmark Commissioning Checklist will invalidate the warranty. This does not affect the customer’s statutory rights.</w:t>
      </w:r>
    </w:p>
    <w:tbl>
      <w:tblPr>
        <w:tblStyle w:val="TableGrid"/>
        <w:tblW w:w="10474" w:type="dxa"/>
        <w:tblLayout w:type="fixed"/>
        <w:tblLook w:val="04A0" w:firstRow="1" w:lastRow="0" w:firstColumn="1" w:lastColumn="0" w:noHBand="0" w:noVBand="1"/>
      </w:tblPr>
      <w:tblGrid>
        <w:gridCol w:w="842"/>
        <w:gridCol w:w="976"/>
        <w:gridCol w:w="706"/>
        <w:gridCol w:w="180"/>
        <w:gridCol w:w="387"/>
        <w:gridCol w:w="296"/>
        <w:gridCol w:w="131"/>
        <w:gridCol w:w="490"/>
        <w:gridCol w:w="88"/>
        <w:gridCol w:w="357"/>
        <w:gridCol w:w="210"/>
        <w:gridCol w:w="567"/>
        <w:gridCol w:w="271"/>
        <w:gridCol w:w="148"/>
        <w:gridCol w:w="278"/>
        <w:gridCol w:w="236"/>
        <w:gridCol w:w="40"/>
        <w:gridCol w:w="155"/>
        <w:gridCol w:w="230"/>
        <w:gridCol w:w="54"/>
        <w:gridCol w:w="128"/>
        <w:gridCol w:w="7"/>
        <w:gridCol w:w="95"/>
        <w:gridCol w:w="95"/>
        <w:gridCol w:w="472"/>
        <w:gridCol w:w="621"/>
        <w:gridCol w:w="141"/>
        <w:gridCol w:w="6"/>
        <w:gridCol w:w="139"/>
        <w:gridCol w:w="132"/>
        <w:gridCol w:w="82"/>
        <w:gridCol w:w="353"/>
        <w:gridCol w:w="196"/>
        <w:gridCol w:w="226"/>
        <w:gridCol w:w="145"/>
        <w:gridCol w:w="8"/>
        <w:gridCol w:w="407"/>
        <w:gridCol w:w="7"/>
        <w:gridCol w:w="27"/>
        <w:gridCol w:w="545"/>
      </w:tblGrid>
      <w:tr w:rsidR="000A3B55" w14:paraId="6BBF447C" w14:textId="77777777" w:rsidTr="00C713A7">
        <w:trPr>
          <w:trHeight w:hRule="exact" w:val="227"/>
        </w:trPr>
        <w:tc>
          <w:tcPr>
            <w:tcW w:w="18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1830960C" w14:textId="77777777" w:rsidR="003F2268" w:rsidRDefault="003F2268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ustomer name:</w:t>
            </w:r>
          </w:p>
        </w:tc>
        <w:tc>
          <w:tcPr>
            <w:tcW w:w="2635" w:type="dxa"/>
            <w:gridSpan w:val="8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AF910F2" w14:textId="77777777" w:rsidR="003F2268" w:rsidRDefault="00B05BEC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custName]</w:t>
            </w:r>
          </w:p>
        </w:tc>
        <w:tc>
          <w:tcPr>
            <w:tcW w:w="1750" w:type="dxa"/>
            <w:gridSpan w:val="7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00BCB6F" w14:textId="77777777" w:rsidR="003F2268" w:rsidRDefault="003F2268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elephone number:</w:t>
            </w:r>
          </w:p>
        </w:tc>
        <w:tc>
          <w:tcPr>
            <w:tcW w:w="4271" w:type="dxa"/>
            <w:gridSpan w:val="2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F885204" w14:textId="77777777" w:rsidR="003F2268" w:rsidRDefault="00B05BEC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tel1]</w:t>
            </w:r>
          </w:p>
        </w:tc>
      </w:tr>
      <w:tr w:rsidR="00005A9C" w14:paraId="1E40D946" w14:textId="77777777" w:rsidTr="00C713A7">
        <w:trPr>
          <w:trHeight w:hRule="exact" w:val="227"/>
        </w:trPr>
        <w:tc>
          <w:tcPr>
            <w:tcW w:w="842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23B32B81" w14:textId="77777777" w:rsidR="00005A9C" w:rsidRDefault="00005A9C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ddress:</w:t>
            </w:r>
          </w:p>
        </w:tc>
        <w:tc>
          <w:tcPr>
            <w:tcW w:w="9632" w:type="dxa"/>
            <w:gridSpan w:val="39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B98C16A" w14:textId="77777777" w:rsidR="00005A9C" w:rsidRDefault="00B05BEC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address1]</w:t>
            </w:r>
          </w:p>
        </w:tc>
      </w:tr>
      <w:tr w:rsidR="00005A9C" w14:paraId="644DB222" w14:textId="77777777" w:rsidTr="00C713A7">
        <w:trPr>
          <w:trHeight w:hRule="exact" w:val="227"/>
        </w:trPr>
        <w:tc>
          <w:tcPr>
            <w:tcW w:w="1818" w:type="dxa"/>
            <w:gridSpan w:val="2"/>
            <w:tcBorders>
              <w:left w:val="single" w:sz="12" w:space="0" w:color="auto"/>
              <w:right w:val="nil"/>
            </w:tcBorders>
          </w:tcPr>
          <w:p w14:paraId="38DC1D22" w14:textId="77777777" w:rsidR="00005A9C" w:rsidRDefault="00005A9C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iler make and model:</w:t>
            </w:r>
          </w:p>
        </w:tc>
        <w:tc>
          <w:tcPr>
            <w:tcW w:w="8656" w:type="dxa"/>
            <w:gridSpan w:val="38"/>
            <w:tcBorders>
              <w:left w:val="nil"/>
              <w:right w:val="single" w:sz="12" w:space="0" w:color="auto"/>
            </w:tcBorders>
          </w:tcPr>
          <w:p w14:paraId="6F567EDC" w14:textId="77777777" w:rsidR="00005A9C" w:rsidRDefault="00B05BEC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makeModel]</w:t>
            </w:r>
          </w:p>
        </w:tc>
      </w:tr>
      <w:tr w:rsidR="00B05BEC" w14:paraId="1B2F3BAD" w14:textId="77777777" w:rsidTr="00C713A7">
        <w:trPr>
          <w:trHeight w:hRule="exact" w:val="227"/>
        </w:trPr>
        <w:tc>
          <w:tcPr>
            <w:tcW w:w="1818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3B7B811" w14:textId="77777777" w:rsidR="00B05BEC" w:rsidRDefault="00B05BEC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iler serial number:</w:t>
            </w:r>
          </w:p>
        </w:tc>
        <w:tc>
          <w:tcPr>
            <w:tcW w:w="8656" w:type="dxa"/>
            <w:gridSpan w:val="38"/>
            <w:tcBorders>
              <w:bottom w:val="single" w:sz="4" w:space="0" w:color="auto"/>
              <w:right w:val="single" w:sz="12" w:space="0" w:color="auto"/>
            </w:tcBorders>
          </w:tcPr>
          <w:p w14:paraId="0A1D255E" w14:textId="77777777" w:rsidR="00B05BEC" w:rsidRDefault="00B05BEC" w:rsidP="00364837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serial]</w:t>
            </w:r>
          </w:p>
        </w:tc>
      </w:tr>
      <w:tr w:rsidR="000A3B55" w14:paraId="13C3AD96" w14:textId="77777777" w:rsidTr="00C713A7">
        <w:trPr>
          <w:trHeight w:hRule="exact" w:val="227"/>
        </w:trPr>
        <w:tc>
          <w:tcPr>
            <w:tcW w:w="252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7E111BFC" w14:textId="77777777" w:rsidR="003F2268" w:rsidRDefault="003F2268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missioned by (PRINT NAME):</w:t>
            </w:r>
          </w:p>
        </w:tc>
        <w:tc>
          <w:tcPr>
            <w:tcW w:w="1929" w:type="dxa"/>
            <w:gridSpan w:val="7"/>
            <w:tcBorders>
              <w:left w:val="nil"/>
              <w:bottom w:val="single" w:sz="4" w:space="0" w:color="auto"/>
            </w:tcBorders>
          </w:tcPr>
          <w:p w14:paraId="716B7EF7" w14:textId="77777777" w:rsidR="003F2268" w:rsidRDefault="00B05BEC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commission]</w:t>
            </w:r>
          </w:p>
        </w:tc>
        <w:tc>
          <w:tcPr>
            <w:tcW w:w="2189" w:type="dxa"/>
            <w:gridSpan w:val="10"/>
            <w:tcBorders>
              <w:bottom w:val="single" w:sz="4" w:space="0" w:color="auto"/>
              <w:right w:val="nil"/>
            </w:tcBorders>
          </w:tcPr>
          <w:p w14:paraId="43F2C3A4" w14:textId="77777777" w:rsidR="003F2268" w:rsidRDefault="003F2268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s Safe register number:</w:t>
            </w:r>
          </w:p>
        </w:tc>
        <w:tc>
          <w:tcPr>
            <w:tcW w:w="3832" w:type="dxa"/>
            <w:gridSpan w:val="20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348326F" w14:textId="61713947" w:rsidR="003F2268" w:rsidRDefault="00625745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939</w:t>
            </w:r>
          </w:p>
        </w:tc>
      </w:tr>
      <w:tr w:rsidR="000A3B55" w14:paraId="719B819F" w14:textId="77777777" w:rsidTr="00C713A7">
        <w:trPr>
          <w:trHeight w:hRule="exact" w:val="227"/>
        </w:trPr>
        <w:tc>
          <w:tcPr>
            <w:tcW w:w="1818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4E6FE20" w14:textId="77777777" w:rsidR="003F2268" w:rsidRDefault="003F2268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pany name:</w:t>
            </w:r>
          </w:p>
        </w:tc>
        <w:tc>
          <w:tcPr>
            <w:tcW w:w="2635" w:type="dxa"/>
            <w:gridSpan w:val="8"/>
            <w:tcBorders>
              <w:left w:val="nil"/>
              <w:bottom w:val="single" w:sz="4" w:space="0" w:color="auto"/>
            </w:tcBorders>
          </w:tcPr>
          <w:p w14:paraId="3CAFF907" w14:textId="7BF714BD" w:rsidR="003F2268" w:rsidRDefault="00B16640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SWAY</w:t>
            </w:r>
          </w:p>
        </w:tc>
        <w:tc>
          <w:tcPr>
            <w:tcW w:w="2189" w:type="dxa"/>
            <w:gridSpan w:val="10"/>
            <w:tcBorders>
              <w:bottom w:val="single" w:sz="4" w:space="0" w:color="auto"/>
              <w:right w:val="nil"/>
            </w:tcBorders>
          </w:tcPr>
          <w:p w14:paraId="45F14E7F" w14:textId="77777777" w:rsidR="003F2268" w:rsidRDefault="003F2268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elephone number:</w:t>
            </w:r>
          </w:p>
        </w:tc>
        <w:tc>
          <w:tcPr>
            <w:tcW w:w="3832" w:type="dxa"/>
            <w:gridSpan w:val="20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5D2684" w14:textId="5E56C95F" w:rsidR="003F2268" w:rsidRDefault="00B16640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1603 404755</w:t>
            </w:r>
          </w:p>
        </w:tc>
      </w:tr>
      <w:tr w:rsidR="00005A9C" w14:paraId="36D092E6" w14:textId="77777777" w:rsidTr="00C713A7">
        <w:trPr>
          <w:trHeight w:hRule="exact" w:val="227"/>
        </w:trPr>
        <w:tc>
          <w:tcPr>
            <w:tcW w:w="1818" w:type="dxa"/>
            <w:gridSpan w:val="2"/>
            <w:tcBorders>
              <w:left w:val="single" w:sz="12" w:space="0" w:color="auto"/>
              <w:right w:val="nil"/>
            </w:tcBorders>
          </w:tcPr>
          <w:p w14:paraId="75C8B1A3" w14:textId="77777777" w:rsidR="00005A9C" w:rsidRDefault="00005A9C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pany address:</w:t>
            </w:r>
          </w:p>
        </w:tc>
        <w:tc>
          <w:tcPr>
            <w:tcW w:w="8656" w:type="dxa"/>
            <w:gridSpan w:val="38"/>
            <w:tcBorders>
              <w:left w:val="nil"/>
              <w:right w:val="single" w:sz="12" w:space="0" w:color="auto"/>
            </w:tcBorders>
          </w:tcPr>
          <w:p w14:paraId="2F53A43D" w14:textId="0EE287FC" w:rsidR="00005A9C" w:rsidRDefault="00B16640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8 BURNET ROAD, SWEET BRIAR IND EST, NORWICH , NR3 2BS</w:t>
            </w:r>
          </w:p>
        </w:tc>
      </w:tr>
      <w:tr w:rsidR="00005A9C" w14:paraId="5AE67912" w14:textId="77777777" w:rsidTr="00C713A7">
        <w:trPr>
          <w:trHeight w:hRule="exact" w:val="227"/>
        </w:trPr>
        <w:tc>
          <w:tcPr>
            <w:tcW w:w="4453" w:type="dxa"/>
            <w:gridSpan w:val="10"/>
            <w:tcBorders>
              <w:left w:val="single" w:sz="12" w:space="0" w:color="auto"/>
              <w:bottom w:val="single" w:sz="4" w:space="0" w:color="auto"/>
            </w:tcBorders>
          </w:tcPr>
          <w:p w14:paraId="7AA05A1E" w14:textId="77777777" w:rsidR="00005A9C" w:rsidRDefault="00005A9C" w:rsidP="003F226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189" w:type="dxa"/>
            <w:gridSpan w:val="10"/>
            <w:tcBorders>
              <w:bottom w:val="single" w:sz="4" w:space="0" w:color="auto"/>
              <w:right w:val="nil"/>
            </w:tcBorders>
          </w:tcPr>
          <w:p w14:paraId="74AE258F" w14:textId="77777777" w:rsidR="00005A9C" w:rsidRDefault="00005A9C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missioning date:</w:t>
            </w:r>
          </w:p>
        </w:tc>
        <w:tc>
          <w:tcPr>
            <w:tcW w:w="3832" w:type="dxa"/>
            <w:gridSpan w:val="20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7E3D81B" w14:textId="77777777" w:rsidR="00005A9C" w:rsidRDefault="00B05BEC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commDate]</w:t>
            </w:r>
          </w:p>
        </w:tc>
      </w:tr>
      <w:tr w:rsidR="008C617B" w14:paraId="0D5D0632" w14:textId="77777777" w:rsidTr="00A9328D">
        <w:trPr>
          <w:trHeight w:hRule="exact" w:val="227"/>
        </w:trPr>
        <w:tc>
          <w:tcPr>
            <w:tcW w:w="10474" w:type="dxa"/>
            <w:gridSpan w:val="40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BF8BA4" w14:textId="77777777" w:rsidR="008C617B" w:rsidRPr="008C617B" w:rsidRDefault="008C617B" w:rsidP="005E0355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To be completed by the customer on receipt of a Building Regulations Compliance Certificate*</w:t>
            </w:r>
          </w:p>
        </w:tc>
      </w:tr>
      <w:tr w:rsidR="008C617B" w14:paraId="006E3772" w14:textId="77777777" w:rsidTr="00C713A7">
        <w:trPr>
          <w:trHeight w:hRule="exact" w:val="227"/>
        </w:trPr>
        <w:tc>
          <w:tcPr>
            <w:tcW w:w="4008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4C36A0E" w14:textId="77777777" w:rsidR="008C617B" w:rsidRDefault="008C617B" w:rsidP="003F226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uilding Regulations Notification Number (if applicable):</w:t>
            </w:r>
          </w:p>
        </w:tc>
        <w:tc>
          <w:tcPr>
            <w:tcW w:w="6466" w:type="dxa"/>
            <w:gridSpan w:val="3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C87647" w14:textId="5CC0BFBB" w:rsidR="008C617B" w:rsidRDefault="006738B9" w:rsidP="00B05B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Breg]</w:t>
            </w:r>
          </w:p>
        </w:tc>
      </w:tr>
      <w:tr w:rsidR="00A72951" w14:paraId="1F254FE2" w14:textId="77777777" w:rsidTr="00A9328D">
        <w:trPr>
          <w:trHeight w:hRule="exact" w:val="57"/>
        </w:trPr>
        <w:tc>
          <w:tcPr>
            <w:tcW w:w="1047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51C5FD" w14:textId="77777777" w:rsidR="00A72951" w:rsidRDefault="00A72951" w:rsidP="003F2268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2127F7" w14:paraId="56CE30E1" w14:textId="77777777" w:rsidTr="00A9328D">
        <w:trPr>
          <w:trHeight w:hRule="exact" w:val="227"/>
        </w:trPr>
        <w:tc>
          <w:tcPr>
            <w:tcW w:w="10474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764F54" w14:textId="77777777" w:rsidR="002127F7" w:rsidRPr="002127F7" w:rsidRDefault="002127F7" w:rsidP="005E035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CONTROLS </w:t>
            </w:r>
            <w:r>
              <w:rPr>
                <w:rFonts w:ascii="Arial" w:hAnsi="Arial" w:cs="Arial"/>
                <w:sz w:val="15"/>
                <w:szCs w:val="15"/>
              </w:rPr>
              <w:t>(tick the appropriate boxes)</w:t>
            </w:r>
          </w:p>
        </w:tc>
      </w:tr>
      <w:tr w:rsidR="00015B2A" w14:paraId="714A098A" w14:textId="77777777" w:rsidTr="00C713A7">
        <w:trPr>
          <w:trHeight w:hRule="exact" w:val="227"/>
        </w:trPr>
        <w:tc>
          <w:tcPr>
            <w:tcW w:w="3091" w:type="dxa"/>
            <w:gridSpan w:val="5"/>
            <w:vMerge w:val="restart"/>
            <w:tcBorders>
              <w:left w:val="single" w:sz="12" w:space="0" w:color="auto"/>
              <w:bottom w:val="nil"/>
              <w:right w:val="nil"/>
            </w:tcBorders>
          </w:tcPr>
          <w:p w14:paraId="3F36046D" w14:textId="77777777" w:rsidR="00015B2A" w:rsidRDefault="00015B2A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ime and temperature control to heating</w:t>
            </w:r>
          </w:p>
        </w:tc>
        <w:tc>
          <w:tcPr>
            <w:tcW w:w="3267" w:type="dxa"/>
            <w:gridSpan w:val="13"/>
            <w:tcBorders>
              <w:left w:val="nil"/>
              <w:bottom w:val="nil"/>
            </w:tcBorders>
          </w:tcPr>
          <w:p w14:paraId="16549787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oom thermostat and programmer/timer</w:t>
            </w:r>
          </w:p>
        </w:tc>
        <w:tc>
          <w:tcPr>
            <w:tcW w:w="419" w:type="dxa"/>
            <w:gridSpan w:val="4"/>
          </w:tcPr>
          <w:p w14:paraId="4645C5EC" w14:textId="77777777" w:rsidR="00015B2A" w:rsidRDefault="00B05BEC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a]</w:t>
            </w:r>
          </w:p>
        </w:tc>
        <w:tc>
          <w:tcPr>
            <w:tcW w:w="3152" w:type="dxa"/>
            <w:gridSpan w:val="17"/>
            <w:tcBorders>
              <w:bottom w:val="nil"/>
            </w:tcBorders>
          </w:tcPr>
          <w:p w14:paraId="7DC6CB31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ogrammable room thermostat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14:paraId="4E6E1C8C" w14:textId="77777777" w:rsidR="00015B2A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h]</w:t>
            </w:r>
          </w:p>
        </w:tc>
      </w:tr>
      <w:tr w:rsidR="00015B2A" w14:paraId="192E1BF4" w14:textId="77777777" w:rsidTr="00C713A7">
        <w:trPr>
          <w:trHeight w:hRule="exact" w:val="227"/>
        </w:trPr>
        <w:tc>
          <w:tcPr>
            <w:tcW w:w="3091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05CD570" w14:textId="77777777" w:rsidR="00015B2A" w:rsidRDefault="00015B2A" w:rsidP="00015B2A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267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44750F84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oad/weather compensation</w:t>
            </w:r>
          </w:p>
        </w:tc>
        <w:tc>
          <w:tcPr>
            <w:tcW w:w="419" w:type="dxa"/>
            <w:gridSpan w:val="4"/>
          </w:tcPr>
          <w:p w14:paraId="59E10F05" w14:textId="77777777" w:rsidR="00015B2A" w:rsidRDefault="00B05BEC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b]</w:t>
            </w:r>
          </w:p>
        </w:tc>
        <w:tc>
          <w:tcPr>
            <w:tcW w:w="3152" w:type="dxa"/>
            <w:gridSpan w:val="17"/>
            <w:tcBorders>
              <w:top w:val="nil"/>
            </w:tcBorders>
          </w:tcPr>
          <w:p w14:paraId="2A0A2B61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Optimum start control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14:paraId="632EE5AD" w14:textId="77777777" w:rsidR="00015B2A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i]</w:t>
            </w:r>
          </w:p>
        </w:tc>
      </w:tr>
      <w:tr w:rsidR="00015B2A" w14:paraId="1C3A8331" w14:textId="77777777" w:rsidTr="00C713A7">
        <w:trPr>
          <w:trHeight w:hRule="exact" w:val="227"/>
        </w:trPr>
        <w:tc>
          <w:tcPr>
            <w:tcW w:w="3091" w:type="dxa"/>
            <w:gridSpan w:val="5"/>
            <w:tcBorders>
              <w:left w:val="single" w:sz="12" w:space="0" w:color="auto"/>
              <w:right w:val="nil"/>
            </w:tcBorders>
          </w:tcPr>
          <w:p w14:paraId="18F32E05" w14:textId="7E32AA74" w:rsidR="00015B2A" w:rsidRDefault="00015B2A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Time and temperature control to hot </w:t>
            </w:r>
            <w:r w:rsidR="0029191D">
              <w:rPr>
                <w:rFonts w:ascii="Arial" w:hAnsi="Arial" w:cs="Arial"/>
                <w:sz w:val="15"/>
                <w:szCs w:val="15"/>
              </w:rPr>
              <w:t>water</w:t>
            </w:r>
          </w:p>
        </w:tc>
        <w:tc>
          <w:tcPr>
            <w:tcW w:w="3267" w:type="dxa"/>
            <w:gridSpan w:val="13"/>
            <w:tcBorders>
              <w:left w:val="nil"/>
            </w:tcBorders>
          </w:tcPr>
          <w:p w14:paraId="44392924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ylinder thermostat and programmer/timer</w:t>
            </w:r>
          </w:p>
        </w:tc>
        <w:tc>
          <w:tcPr>
            <w:tcW w:w="419" w:type="dxa"/>
            <w:gridSpan w:val="4"/>
          </w:tcPr>
          <w:p w14:paraId="5FEC342D" w14:textId="77777777" w:rsidR="00015B2A" w:rsidRDefault="00B05BEC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c]</w:t>
            </w:r>
          </w:p>
        </w:tc>
        <w:tc>
          <w:tcPr>
            <w:tcW w:w="3152" w:type="dxa"/>
            <w:gridSpan w:val="17"/>
          </w:tcPr>
          <w:p w14:paraId="039A83FC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ation Boiler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14:paraId="59C601A8" w14:textId="77777777" w:rsidR="00015B2A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j]</w:t>
            </w:r>
          </w:p>
        </w:tc>
      </w:tr>
      <w:tr w:rsidR="00015B2A" w14:paraId="6D68B995" w14:textId="77777777" w:rsidTr="00C713A7">
        <w:trPr>
          <w:trHeight w:hRule="exact" w:val="227"/>
        </w:trPr>
        <w:tc>
          <w:tcPr>
            <w:tcW w:w="3091" w:type="dxa"/>
            <w:gridSpan w:val="5"/>
            <w:tcBorders>
              <w:left w:val="single" w:sz="12" w:space="0" w:color="auto"/>
              <w:right w:val="nil"/>
            </w:tcBorders>
          </w:tcPr>
          <w:p w14:paraId="0BC7BDA1" w14:textId="77777777" w:rsidR="00015B2A" w:rsidRDefault="00015B2A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eating zone valves</w:t>
            </w:r>
          </w:p>
        </w:tc>
        <w:tc>
          <w:tcPr>
            <w:tcW w:w="3267" w:type="dxa"/>
            <w:gridSpan w:val="13"/>
            <w:tcBorders>
              <w:left w:val="nil"/>
            </w:tcBorders>
          </w:tcPr>
          <w:p w14:paraId="08C28044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itted</w:t>
            </w:r>
          </w:p>
        </w:tc>
        <w:tc>
          <w:tcPr>
            <w:tcW w:w="419" w:type="dxa"/>
            <w:gridSpan w:val="4"/>
          </w:tcPr>
          <w:p w14:paraId="28BF5BB7" w14:textId="77777777" w:rsidR="00015B2A" w:rsidRDefault="00B05BEC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d]</w:t>
            </w:r>
          </w:p>
        </w:tc>
        <w:tc>
          <w:tcPr>
            <w:tcW w:w="3152" w:type="dxa"/>
            <w:gridSpan w:val="17"/>
          </w:tcPr>
          <w:p w14:paraId="502E38FF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t required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14:paraId="184D6D59" w14:textId="77777777" w:rsidR="00015B2A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k]</w:t>
            </w:r>
          </w:p>
        </w:tc>
      </w:tr>
      <w:tr w:rsidR="00015B2A" w14:paraId="7B50D015" w14:textId="77777777" w:rsidTr="00C713A7">
        <w:trPr>
          <w:trHeight w:hRule="exact" w:val="227"/>
        </w:trPr>
        <w:tc>
          <w:tcPr>
            <w:tcW w:w="3091" w:type="dxa"/>
            <w:gridSpan w:val="5"/>
            <w:tcBorders>
              <w:left w:val="single" w:sz="12" w:space="0" w:color="auto"/>
              <w:right w:val="nil"/>
            </w:tcBorders>
          </w:tcPr>
          <w:p w14:paraId="65A4898E" w14:textId="77777777" w:rsidR="00015B2A" w:rsidRDefault="00015B2A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t water zone valves</w:t>
            </w:r>
          </w:p>
        </w:tc>
        <w:tc>
          <w:tcPr>
            <w:tcW w:w="3267" w:type="dxa"/>
            <w:gridSpan w:val="13"/>
            <w:tcBorders>
              <w:left w:val="nil"/>
            </w:tcBorders>
          </w:tcPr>
          <w:p w14:paraId="743DF34F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A85102">
              <w:rPr>
                <w:rFonts w:ascii="Arial" w:hAnsi="Arial" w:cs="Arial"/>
                <w:sz w:val="15"/>
                <w:szCs w:val="15"/>
              </w:rPr>
              <w:t>Fitted</w:t>
            </w:r>
          </w:p>
        </w:tc>
        <w:tc>
          <w:tcPr>
            <w:tcW w:w="419" w:type="dxa"/>
            <w:gridSpan w:val="4"/>
          </w:tcPr>
          <w:p w14:paraId="07AC1F07" w14:textId="77777777" w:rsidR="00015B2A" w:rsidRDefault="00B05BEC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e]</w:t>
            </w:r>
          </w:p>
        </w:tc>
        <w:tc>
          <w:tcPr>
            <w:tcW w:w="3152" w:type="dxa"/>
            <w:gridSpan w:val="17"/>
          </w:tcPr>
          <w:p w14:paraId="712F16CC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t required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14:paraId="368A8659" w14:textId="77777777" w:rsidR="00015B2A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l]</w:t>
            </w:r>
          </w:p>
        </w:tc>
      </w:tr>
      <w:tr w:rsidR="00015B2A" w14:paraId="6EA9E005" w14:textId="77777777" w:rsidTr="00C713A7">
        <w:trPr>
          <w:trHeight w:hRule="exact" w:val="227"/>
        </w:trPr>
        <w:tc>
          <w:tcPr>
            <w:tcW w:w="3091" w:type="dxa"/>
            <w:gridSpan w:val="5"/>
            <w:tcBorders>
              <w:left w:val="single" w:sz="12" w:space="0" w:color="auto"/>
              <w:right w:val="nil"/>
            </w:tcBorders>
          </w:tcPr>
          <w:p w14:paraId="664BA7F8" w14:textId="77777777" w:rsidR="00015B2A" w:rsidRDefault="00015B2A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rmostatic radiator valves</w:t>
            </w:r>
          </w:p>
        </w:tc>
        <w:tc>
          <w:tcPr>
            <w:tcW w:w="3267" w:type="dxa"/>
            <w:gridSpan w:val="13"/>
            <w:tcBorders>
              <w:left w:val="nil"/>
            </w:tcBorders>
          </w:tcPr>
          <w:p w14:paraId="7F77B61F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A85102">
              <w:rPr>
                <w:rFonts w:ascii="Arial" w:hAnsi="Arial" w:cs="Arial"/>
                <w:sz w:val="15"/>
                <w:szCs w:val="15"/>
              </w:rPr>
              <w:t>Fitted</w:t>
            </w:r>
          </w:p>
        </w:tc>
        <w:tc>
          <w:tcPr>
            <w:tcW w:w="419" w:type="dxa"/>
            <w:gridSpan w:val="4"/>
          </w:tcPr>
          <w:p w14:paraId="2E92CC15" w14:textId="77777777" w:rsidR="00015B2A" w:rsidRDefault="00B05BEC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f]</w:t>
            </w:r>
          </w:p>
        </w:tc>
        <w:tc>
          <w:tcPr>
            <w:tcW w:w="3152" w:type="dxa"/>
            <w:gridSpan w:val="17"/>
          </w:tcPr>
          <w:p w14:paraId="50AC0F2E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t required</w:t>
            </w:r>
          </w:p>
        </w:tc>
        <w:tc>
          <w:tcPr>
            <w:tcW w:w="545" w:type="dxa"/>
            <w:tcBorders>
              <w:right w:val="single" w:sz="12" w:space="0" w:color="auto"/>
            </w:tcBorders>
          </w:tcPr>
          <w:p w14:paraId="73CF3179" w14:textId="77777777" w:rsidR="00015B2A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m]</w:t>
            </w:r>
          </w:p>
        </w:tc>
      </w:tr>
      <w:tr w:rsidR="00015B2A" w14:paraId="29B12E54" w14:textId="77777777" w:rsidTr="00C713A7">
        <w:trPr>
          <w:trHeight w:hRule="exact" w:val="227"/>
        </w:trPr>
        <w:tc>
          <w:tcPr>
            <w:tcW w:w="3091" w:type="dxa"/>
            <w:gridSpan w:val="5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060423C5" w14:textId="77777777" w:rsidR="00015B2A" w:rsidRDefault="00015B2A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utomatic bypass to system</w:t>
            </w:r>
          </w:p>
        </w:tc>
        <w:tc>
          <w:tcPr>
            <w:tcW w:w="3267" w:type="dxa"/>
            <w:gridSpan w:val="13"/>
            <w:tcBorders>
              <w:left w:val="nil"/>
              <w:bottom w:val="single" w:sz="4" w:space="0" w:color="auto"/>
            </w:tcBorders>
          </w:tcPr>
          <w:p w14:paraId="67DCEB18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A85102">
              <w:rPr>
                <w:rFonts w:ascii="Arial" w:hAnsi="Arial" w:cs="Arial"/>
                <w:sz w:val="15"/>
                <w:szCs w:val="15"/>
              </w:rPr>
              <w:t>Fitted</w:t>
            </w:r>
          </w:p>
        </w:tc>
        <w:tc>
          <w:tcPr>
            <w:tcW w:w="419" w:type="dxa"/>
            <w:gridSpan w:val="4"/>
            <w:tcBorders>
              <w:bottom w:val="single" w:sz="4" w:space="0" w:color="auto"/>
            </w:tcBorders>
          </w:tcPr>
          <w:p w14:paraId="2133F035" w14:textId="77777777" w:rsidR="00015B2A" w:rsidRDefault="00B05BEC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g]</w:t>
            </w:r>
          </w:p>
        </w:tc>
        <w:tc>
          <w:tcPr>
            <w:tcW w:w="3152" w:type="dxa"/>
            <w:gridSpan w:val="17"/>
            <w:tcBorders>
              <w:bottom w:val="single" w:sz="4" w:space="0" w:color="auto"/>
            </w:tcBorders>
          </w:tcPr>
          <w:p w14:paraId="6092D7BA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t required</w:t>
            </w:r>
          </w:p>
        </w:tc>
        <w:tc>
          <w:tcPr>
            <w:tcW w:w="545" w:type="dxa"/>
            <w:tcBorders>
              <w:bottom w:val="single" w:sz="4" w:space="0" w:color="auto"/>
              <w:right w:val="single" w:sz="12" w:space="0" w:color="auto"/>
            </w:tcBorders>
          </w:tcPr>
          <w:p w14:paraId="7C6AD66E" w14:textId="77777777" w:rsidR="00015B2A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n]</w:t>
            </w:r>
          </w:p>
        </w:tc>
      </w:tr>
      <w:tr w:rsidR="00015B2A" w14:paraId="2EB314E4" w14:textId="77777777" w:rsidTr="00C713A7">
        <w:trPr>
          <w:trHeight w:hRule="exact" w:val="227"/>
        </w:trPr>
        <w:tc>
          <w:tcPr>
            <w:tcW w:w="6777" w:type="dxa"/>
            <w:gridSpan w:val="22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D4B0371" w14:textId="77777777" w:rsidR="00015B2A" w:rsidRDefault="00015B2A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iler interlock</w:t>
            </w:r>
          </w:p>
        </w:tc>
        <w:tc>
          <w:tcPr>
            <w:tcW w:w="3152" w:type="dxa"/>
            <w:gridSpan w:val="17"/>
            <w:tcBorders>
              <w:left w:val="nil"/>
              <w:bottom w:val="single" w:sz="12" w:space="0" w:color="auto"/>
            </w:tcBorders>
          </w:tcPr>
          <w:p w14:paraId="11CFBF00" w14:textId="77777777" w:rsidR="00015B2A" w:rsidRDefault="00015B2A" w:rsidP="00015B2A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rovided</w:t>
            </w:r>
          </w:p>
        </w:tc>
        <w:tc>
          <w:tcPr>
            <w:tcW w:w="545" w:type="dxa"/>
            <w:tcBorders>
              <w:bottom w:val="single" w:sz="12" w:space="0" w:color="auto"/>
              <w:right w:val="single" w:sz="12" w:space="0" w:color="auto"/>
            </w:tcBorders>
          </w:tcPr>
          <w:p w14:paraId="69DF1846" w14:textId="77777777" w:rsidR="00015B2A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o]</w:t>
            </w:r>
          </w:p>
        </w:tc>
      </w:tr>
      <w:tr w:rsidR="00A72951" w14:paraId="3ECD80DA" w14:textId="77777777" w:rsidTr="00A9328D">
        <w:trPr>
          <w:trHeight w:hRule="exact" w:val="57"/>
        </w:trPr>
        <w:tc>
          <w:tcPr>
            <w:tcW w:w="1047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35320A" w14:textId="77777777" w:rsidR="00A72951" w:rsidRDefault="00A72951" w:rsidP="00015B2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15B2A" w14:paraId="3FE7A1B4" w14:textId="77777777" w:rsidTr="00A9328D">
        <w:trPr>
          <w:trHeight w:hRule="exact" w:val="227"/>
        </w:trPr>
        <w:tc>
          <w:tcPr>
            <w:tcW w:w="10474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D4EF27" w14:textId="77777777" w:rsidR="00015B2A" w:rsidRPr="00580436" w:rsidRDefault="00015B2A" w:rsidP="00015B2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LL SYSTEMS</w:t>
            </w:r>
          </w:p>
        </w:tc>
      </w:tr>
      <w:tr w:rsidR="00027D9B" w14:paraId="35568A10" w14:textId="77777777" w:rsidTr="00C713A7">
        <w:trPr>
          <w:trHeight w:hRule="exact" w:val="227"/>
        </w:trPr>
        <w:tc>
          <w:tcPr>
            <w:tcW w:w="9335" w:type="dxa"/>
            <w:gridSpan w:val="34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34335E04" w14:textId="77777777" w:rsidR="00027D9B" w:rsidRDefault="00027D9B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system has been flushed and cleaned in accordance with BS7593 and boiler manufacturer’s instructions</w:t>
            </w:r>
          </w:p>
        </w:tc>
        <w:tc>
          <w:tcPr>
            <w:tcW w:w="59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AAA150" w14:textId="77777777" w:rsidR="00027D9B" w:rsidRDefault="00027D9B" w:rsidP="00027D9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es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B3614" w14:textId="77777777" w:rsidR="00027D9B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p]</w:t>
            </w:r>
          </w:p>
        </w:tc>
      </w:tr>
      <w:tr w:rsidR="00015B2A" w14:paraId="1F96EA6E" w14:textId="77777777" w:rsidTr="00C713A7">
        <w:trPr>
          <w:trHeight w:hRule="exact" w:val="227"/>
        </w:trPr>
        <w:tc>
          <w:tcPr>
            <w:tcW w:w="3387" w:type="dxa"/>
            <w:gridSpan w:val="6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53FB57C3" w14:textId="77777777" w:rsidR="00015B2A" w:rsidRDefault="00027D9B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system cleaner was used?</w:t>
            </w:r>
          </w:p>
        </w:tc>
        <w:tc>
          <w:tcPr>
            <w:tcW w:w="7087" w:type="dxa"/>
            <w:gridSpan w:val="3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C62A669" w14:textId="77777777" w:rsidR="00015B2A" w:rsidRDefault="000A3B5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cleaner]</w:t>
            </w:r>
          </w:p>
        </w:tc>
      </w:tr>
      <w:tr w:rsidR="000A3B55" w14:paraId="3E16DC1F" w14:textId="77777777" w:rsidTr="00C713A7">
        <w:trPr>
          <w:trHeight w:hRule="exact" w:val="227"/>
        </w:trPr>
        <w:tc>
          <w:tcPr>
            <w:tcW w:w="3387" w:type="dxa"/>
            <w:gridSpan w:val="6"/>
            <w:tcBorders>
              <w:left w:val="single" w:sz="12" w:space="0" w:color="auto"/>
              <w:right w:val="nil"/>
            </w:tcBorders>
          </w:tcPr>
          <w:p w14:paraId="7BAC412B" w14:textId="77777777" w:rsidR="00027D9B" w:rsidRDefault="00027D9B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inhibitor was used?</w:t>
            </w:r>
          </w:p>
        </w:tc>
        <w:tc>
          <w:tcPr>
            <w:tcW w:w="4959" w:type="dxa"/>
            <w:gridSpan w:val="23"/>
            <w:tcBorders>
              <w:left w:val="nil"/>
              <w:right w:val="nil"/>
            </w:tcBorders>
          </w:tcPr>
          <w:p w14:paraId="1A4D0C34" w14:textId="77777777" w:rsidR="00027D9B" w:rsidRDefault="000A3B5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inhibitor]</w:t>
            </w:r>
          </w:p>
        </w:tc>
        <w:tc>
          <w:tcPr>
            <w:tcW w:w="989" w:type="dxa"/>
            <w:gridSpan w:val="5"/>
            <w:tcBorders>
              <w:left w:val="nil"/>
              <w:right w:val="nil"/>
            </w:tcBorders>
          </w:tcPr>
          <w:p w14:paraId="18D9EADA" w14:textId="77777777" w:rsidR="00027D9B" w:rsidRDefault="0031693B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Quantity</w:t>
            </w:r>
          </w:p>
        </w:tc>
        <w:tc>
          <w:tcPr>
            <w:tcW w:w="567" w:type="dxa"/>
            <w:gridSpan w:val="4"/>
            <w:tcBorders>
              <w:left w:val="nil"/>
              <w:right w:val="nil"/>
            </w:tcBorders>
          </w:tcPr>
          <w:p w14:paraId="7B137D5E" w14:textId="77777777" w:rsidR="00027D9B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quantity]</w:t>
            </w:r>
          </w:p>
        </w:tc>
        <w:tc>
          <w:tcPr>
            <w:tcW w:w="572" w:type="dxa"/>
            <w:gridSpan w:val="2"/>
            <w:tcBorders>
              <w:left w:val="nil"/>
              <w:right w:val="single" w:sz="12" w:space="0" w:color="auto"/>
            </w:tcBorders>
          </w:tcPr>
          <w:p w14:paraId="35BD66A0" w14:textId="77777777" w:rsidR="00027D9B" w:rsidRDefault="0031693B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itres</w:t>
            </w:r>
          </w:p>
        </w:tc>
      </w:tr>
      <w:tr w:rsidR="00027D9B" w14:paraId="0CA83D53" w14:textId="77777777" w:rsidTr="00F50EE3">
        <w:trPr>
          <w:trHeight w:hRule="exact" w:val="227"/>
        </w:trPr>
        <w:tc>
          <w:tcPr>
            <w:tcW w:w="8346" w:type="dxa"/>
            <w:gridSpan w:val="29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0E075C7E" w14:textId="77777777" w:rsidR="00027D9B" w:rsidRDefault="0031693B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as a primary water system filter been installed?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B740F56" w14:textId="77777777" w:rsidR="00027D9B" w:rsidRDefault="0031693B" w:rsidP="0031693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es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7D2D9C" w14:textId="77777777" w:rsidR="00027D9B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q]</w:t>
            </w:r>
          </w:p>
        </w:tc>
        <w:tc>
          <w:tcPr>
            <w:tcW w:w="449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4B8B91" w14:textId="77777777" w:rsidR="00027D9B" w:rsidRDefault="0031693B" w:rsidP="0031693B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627F8" w14:textId="77777777" w:rsidR="00027D9B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r]</w:t>
            </w:r>
          </w:p>
        </w:tc>
      </w:tr>
      <w:tr w:rsidR="00A72951" w14:paraId="54A84488" w14:textId="77777777" w:rsidTr="00A9328D">
        <w:trPr>
          <w:trHeight w:hRule="exact" w:val="57"/>
        </w:trPr>
        <w:tc>
          <w:tcPr>
            <w:tcW w:w="1047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453FAB" w14:textId="77777777" w:rsidR="00A72951" w:rsidRDefault="00A72951" w:rsidP="00015B2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15B2A" w14:paraId="56864FAA" w14:textId="77777777" w:rsidTr="00A9328D">
        <w:trPr>
          <w:trHeight w:hRule="exact" w:val="227"/>
        </w:trPr>
        <w:tc>
          <w:tcPr>
            <w:tcW w:w="10474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5A0533" w14:textId="77777777" w:rsidR="00015B2A" w:rsidRPr="00580436" w:rsidRDefault="00015B2A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CENTRAL HEATING MODE </w:t>
            </w:r>
            <w:r>
              <w:rPr>
                <w:rFonts w:ascii="Arial" w:hAnsi="Arial" w:cs="Arial"/>
                <w:sz w:val="15"/>
                <w:szCs w:val="15"/>
              </w:rPr>
              <w:t>measure and record:</w:t>
            </w:r>
          </w:p>
        </w:tc>
      </w:tr>
      <w:tr w:rsidR="00A9328D" w14:paraId="55523D54" w14:textId="77777777" w:rsidTr="00C713A7">
        <w:trPr>
          <w:trHeight w:hRule="exact" w:val="227"/>
        </w:trPr>
        <w:tc>
          <w:tcPr>
            <w:tcW w:w="3387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14:paraId="79AB1A4D" w14:textId="77777777" w:rsidR="00303849" w:rsidRDefault="00BD37A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s rate</w:t>
            </w:r>
          </w:p>
        </w:tc>
        <w:tc>
          <w:tcPr>
            <w:tcW w:w="2776" w:type="dxa"/>
            <w:gridSpan w:val="10"/>
            <w:tcBorders>
              <w:left w:val="single" w:sz="4" w:space="0" w:color="auto"/>
              <w:right w:val="nil"/>
            </w:tcBorders>
          </w:tcPr>
          <w:p w14:paraId="341CEB3E" w14:textId="77777777" w:rsidR="00303849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gasRate1]</w:t>
            </w:r>
          </w:p>
        </w:tc>
        <w:tc>
          <w:tcPr>
            <w:tcW w:w="607" w:type="dxa"/>
            <w:gridSpan w:val="5"/>
            <w:tcBorders>
              <w:left w:val="nil"/>
              <w:right w:val="single" w:sz="4" w:space="0" w:color="auto"/>
            </w:tcBorders>
          </w:tcPr>
          <w:p w14:paraId="54797952" w14:textId="77777777" w:rsidR="00303849" w:rsidRDefault="00BD37A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</w:t>
            </w:r>
            <w:r w:rsidRPr="00BD37A5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/hr</w:t>
            </w:r>
          </w:p>
        </w:tc>
        <w:tc>
          <w:tcPr>
            <w:tcW w:w="170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3029C9" w14:textId="77777777" w:rsidR="00303849" w:rsidRPr="00BD37A5" w:rsidRDefault="00BD37A5" w:rsidP="00BD37A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OR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right w:val="nil"/>
            </w:tcBorders>
          </w:tcPr>
          <w:p w14:paraId="79BFEC8B" w14:textId="16E044CC" w:rsidR="00303849" w:rsidRDefault="00303849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9" w:type="dxa"/>
            <w:gridSpan w:val="3"/>
            <w:tcBorders>
              <w:left w:val="nil"/>
              <w:right w:val="single" w:sz="12" w:space="0" w:color="auto"/>
            </w:tcBorders>
          </w:tcPr>
          <w:p w14:paraId="52E2793F" w14:textId="77777777" w:rsidR="00303849" w:rsidRDefault="00BD37A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t</w:t>
            </w:r>
            <w:r w:rsidRPr="00BD37A5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/hr</w:t>
            </w:r>
          </w:p>
        </w:tc>
      </w:tr>
      <w:tr w:rsidR="00A9328D" w14:paraId="00643021" w14:textId="77777777" w:rsidTr="00C713A7">
        <w:trPr>
          <w:trHeight w:hRule="exact" w:val="227"/>
        </w:trPr>
        <w:tc>
          <w:tcPr>
            <w:tcW w:w="3387" w:type="dxa"/>
            <w:gridSpan w:val="6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F079861" w14:textId="77777777" w:rsidR="00303849" w:rsidRDefault="00BD37A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urner operating pressure (if applicable)</w:t>
            </w:r>
          </w:p>
        </w:tc>
        <w:tc>
          <w:tcPr>
            <w:tcW w:w="2776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6DAB69" w14:textId="77777777" w:rsidR="00303849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burnPress1]</w:t>
            </w:r>
          </w:p>
        </w:tc>
        <w:tc>
          <w:tcPr>
            <w:tcW w:w="60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755C3BF" w14:textId="77777777" w:rsidR="00303849" w:rsidRDefault="00BD37A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bar</w:t>
            </w:r>
          </w:p>
        </w:tc>
        <w:tc>
          <w:tcPr>
            <w:tcW w:w="17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FBE" w14:textId="77777777" w:rsidR="00303849" w:rsidRPr="00BD37A5" w:rsidRDefault="00BD37A5" w:rsidP="00BD37A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OR </w:t>
            </w:r>
            <w:r>
              <w:rPr>
                <w:rFonts w:ascii="Arial" w:hAnsi="Arial" w:cs="Arial"/>
                <w:sz w:val="15"/>
                <w:szCs w:val="15"/>
              </w:rPr>
              <w:t>Gas inlet pressure</w:t>
            </w:r>
          </w:p>
        </w:tc>
        <w:tc>
          <w:tcPr>
            <w:tcW w:w="1417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EF12F32" w14:textId="77777777" w:rsidR="00303849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burnPress2]</w:t>
            </w:r>
          </w:p>
        </w:tc>
        <w:tc>
          <w:tcPr>
            <w:tcW w:w="579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5AC5C78" w14:textId="77777777" w:rsidR="00303849" w:rsidRDefault="00BD37A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bar</w:t>
            </w:r>
          </w:p>
        </w:tc>
      </w:tr>
      <w:tr w:rsidR="00303849" w14:paraId="1CE6F441" w14:textId="77777777" w:rsidTr="00C713A7">
        <w:trPr>
          <w:trHeight w:hRule="exact" w:val="227"/>
        </w:trPr>
        <w:tc>
          <w:tcPr>
            <w:tcW w:w="3387" w:type="dxa"/>
            <w:gridSpan w:val="6"/>
            <w:tcBorders>
              <w:left w:val="single" w:sz="12" w:space="0" w:color="auto"/>
              <w:right w:val="nil"/>
            </w:tcBorders>
          </w:tcPr>
          <w:p w14:paraId="1E970EDF" w14:textId="77777777" w:rsidR="00303849" w:rsidRDefault="00BD37A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entral heating flow temperature</w:t>
            </w:r>
          </w:p>
        </w:tc>
        <w:tc>
          <w:tcPr>
            <w:tcW w:w="6515" w:type="dxa"/>
            <w:gridSpan w:val="32"/>
            <w:tcBorders>
              <w:left w:val="nil"/>
              <w:right w:val="nil"/>
            </w:tcBorders>
          </w:tcPr>
          <w:p w14:paraId="24225349" w14:textId="77777777" w:rsidR="00303849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flowTemp]</w:t>
            </w:r>
          </w:p>
        </w:tc>
        <w:tc>
          <w:tcPr>
            <w:tcW w:w="572" w:type="dxa"/>
            <w:gridSpan w:val="2"/>
            <w:tcBorders>
              <w:left w:val="nil"/>
              <w:right w:val="single" w:sz="12" w:space="0" w:color="auto"/>
            </w:tcBorders>
          </w:tcPr>
          <w:p w14:paraId="53E1EA50" w14:textId="77777777" w:rsidR="00303849" w:rsidRDefault="00BD37A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°C</w:t>
            </w:r>
          </w:p>
        </w:tc>
      </w:tr>
      <w:tr w:rsidR="00303849" w14:paraId="45C365F9" w14:textId="77777777" w:rsidTr="00C713A7">
        <w:trPr>
          <w:trHeight w:hRule="exact" w:val="227"/>
        </w:trPr>
        <w:tc>
          <w:tcPr>
            <w:tcW w:w="3387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3351862" w14:textId="77777777" w:rsidR="00303849" w:rsidRDefault="00BD37A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entral heating return temperature</w:t>
            </w:r>
          </w:p>
        </w:tc>
        <w:tc>
          <w:tcPr>
            <w:tcW w:w="6515" w:type="dxa"/>
            <w:gridSpan w:val="32"/>
            <w:tcBorders>
              <w:left w:val="nil"/>
              <w:bottom w:val="single" w:sz="12" w:space="0" w:color="auto"/>
              <w:right w:val="nil"/>
            </w:tcBorders>
          </w:tcPr>
          <w:p w14:paraId="06F55F57" w14:textId="77777777" w:rsidR="00303849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returnTemp]</w:t>
            </w:r>
          </w:p>
        </w:tc>
        <w:tc>
          <w:tcPr>
            <w:tcW w:w="57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E574A20" w14:textId="77777777" w:rsidR="00303849" w:rsidRDefault="00BD37A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°C</w:t>
            </w:r>
          </w:p>
        </w:tc>
      </w:tr>
      <w:tr w:rsidR="00A72951" w14:paraId="4F32DF2E" w14:textId="77777777" w:rsidTr="00A9328D">
        <w:trPr>
          <w:trHeight w:hRule="exact" w:val="57"/>
        </w:trPr>
        <w:tc>
          <w:tcPr>
            <w:tcW w:w="1047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2BCBB5" w14:textId="77777777" w:rsidR="00A72951" w:rsidRDefault="00A72951" w:rsidP="00015B2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15B2A" w14:paraId="000479A8" w14:textId="77777777" w:rsidTr="00A9328D">
        <w:trPr>
          <w:trHeight w:hRule="exact" w:val="227"/>
        </w:trPr>
        <w:tc>
          <w:tcPr>
            <w:tcW w:w="10474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DA8CE6F" w14:textId="77777777" w:rsidR="00015B2A" w:rsidRPr="00580436" w:rsidRDefault="00015B2A" w:rsidP="00015B2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MBINATION BOILERS ONLY</w:t>
            </w:r>
          </w:p>
        </w:tc>
      </w:tr>
      <w:tr w:rsidR="005A11A4" w14:paraId="297D3B13" w14:textId="77777777" w:rsidTr="00C713A7">
        <w:trPr>
          <w:trHeight w:hRule="exact" w:val="227"/>
        </w:trPr>
        <w:tc>
          <w:tcPr>
            <w:tcW w:w="8560" w:type="dxa"/>
            <w:gridSpan w:val="31"/>
            <w:tcBorders>
              <w:left w:val="single" w:sz="12" w:space="0" w:color="auto"/>
              <w:right w:val="single" w:sz="4" w:space="0" w:color="auto"/>
            </w:tcBorders>
          </w:tcPr>
          <w:p w14:paraId="46BBC2ED" w14:textId="77777777" w:rsidR="005A11A4" w:rsidRDefault="00846CC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s the installation in a hard water area (above 200ppm)?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1CDF9" w14:textId="77777777" w:rsidR="005A11A4" w:rsidRDefault="00846CC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es</w:t>
            </w:r>
          </w:p>
        </w:tc>
        <w:tc>
          <w:tcPr>
            <w:tcW w:w="3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B7A2ED" w14:textId="77777777" w:rsidR="005A11A4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s]</w:t>
            </w:r>
          </w:p>
        </w:tc>
        <w:tc>
          <w:tcPr>
            <w:tcW w:w="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F20CED" w14:textId="77777777" w:rsidR="005A11A4" w:rsidRDefault="00846CC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12" w:space="0" w:color="auto"/>
            </w:tcBorders>
          </w:tcPr>
          <w:p w14:paraId="58E6CE17" w14:textId="77777777" w:rsidR="005A11A4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u]</w:t>
            </w:r>
          </w:p>
        </w:tc>
      </w:tr>
      <w:tr w:rsidR="005A11A4" w14:paraId="1FB73269" w14:textId="77777777" w:rsidTr="00C713A7">
        <w:trPr>
          <w:trHeight w:hRule="exact" w:val="227"/>
        </w:trPr>
        <w:tc>
          <w:tcPr>
            <w:tcW w:w="8560" w:type="dxa"/>
            <w:gridSpan w:val="31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4FFEE6" w14:textId="77777777" w:rsidR="005A11A4" w:rsidRDefault="00846CC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If yes, and if required by the manufacturer, has a water scale reducer been fitted?</w:t>
            </w:r>
          </w:p>
        </w:tc>
        <w:tc>
          <w:tcPr>
            <w:tcW w:w="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3D5" w14:textId="77777777" w:rsidR="005A11A4" w:rsidRDefault="00846CC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es</w:t>
            </w:r>
          </w:p>
        </w:tc>
        <w:tc>
          <w:tcPr>
            <w:tcW w:w="3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F9E5" w14:textId="77777777" w:rsidR="005A11A4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t]</w:t>
            </w:r>
          </w:p>
        </w:tc>
        <w:tc>
          <w:tcPr>
            <w:tcW w:w="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607" w14:textId="77777777" w:rsidR="005A11A4" w:rsidRDefault="00846CC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No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EC1A3A" w14:textId="77777777" w:rsidR="005A11A4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v]</w:t>
            </w:r>
          </w:p>
        </w:tc>
      </w:tr>
      <w:tr w:rsidR="00015B2A" w14:paraId="518E96EB" w14:textId="77777777" w:rsidTr="00C713A7">
        <w:trPr>
          <w:trHeight w:hRule="exact" w:val="227"/>
        </w:trPr>
        <w:tc>
          <w:tcPr>
            <w:tcW w:w="3387" w:type="dxa"/>
            <w:gridSpan w:val="6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5215B9B0" w14:textId="77777777" w:rsidR="00015B2A" w:rsidRDefault="00846CC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hat type of scale reducer has been fitted?</w:t>
            </w:r>
          </w:p>
        </w:tc>
        <w:tc>
          <w:tcPr>
            <w:tcW w:w="7087" w:type="dxa"/>
            <w:gridSpan w:val="34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6818315" w14:textId="77777777" w:rsidR="00015B2A" w:rsidRDefault="000A3B55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scale]</w:t>
            </w:r>
          </w:p>
        </w:tc>
      </w:tr>
      <w:tr w:rsidR="00A72951" w14:paraId="550DC470" w14:textId="77777777" w:rsidTr="00A9328D">
        <w:trPr>
          <w:trHeight w:hRule="exact" w:val="57"/>
        </w:trPr>
        <w:tc>
          <w:tcPr>
            <w:tcW w:w="1047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408A7D" w14:textId="77777777" w:rsidR="00A72951" w:rsidRDefault="00A72951" w:rsidP="00015B2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15B2A" w14:paraId="070C7AE2" w14:textId="77777777" w:rsidTr="00A9328D">
        <w:trPr>
          <w:trHeight w:hRule="exact" w:val="227"/>
        </w:trPr>
        <w:tc>
          <w:tcPr>
            <w:tcW w:w="10474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35CD2A" w14:textId="77777777" w:rsidR="00015B2A" w:rsidRPr="00580436" w:rsidRDefault="00015B2A" w:rsidP="00015B2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 xml:space="preserve">DOMESTIC HOT WATER MODE </w:t>
            </w:r>
            <w:r w:rsidRPr="00580436">
              <w:rPr>
                <w:rFonts w:ascii="Arial" w:hAnsi="Arial" w:cs="Arial"/>
                <w:sz w:val="15"/>
                <w:szCs w:val="15"/>
              </w:rPr>
              <w:t>measure and record</w:t>
            </w:r>
          </w:p>
        </w:tc>
      </w:tr>
      <w:tr w:rsidR="00C713A7" w14:paraId="117B629A" w14:textId="77777777" w:rsidTr="007D2C11">
        <w:trPr>
          <w:trHeight w:hRule="exact" w:val="227"/>
        </w:trPr>
        <w:tc>
          <w:tcPr>
            <w:tcW w:w="3518" w:type="dxa"/>
            <w:gridSpan w:val="7"/>
            <w:tcBorders>
              <w:left w:val="single" w:sz="12" w:space="0" w:color="auto"/>
              <w:right w:val="single" w:sz="4" w:space="0" w:color="auto"/>
            </w:tcBorders>
          </w:tcPr>
          <w:p w14:paraId="04D2F38A" w14:textId="77777777" w:rsidR="00846CC9" w:rsidRDefault="00846CC9" w:rsidP="00846CC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Gas rate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right w:val="nil"/>
            </w:tcBorders>
          </w:tcPr>
          <w:p w14:paraId="2BD5BAE5" w14:textId="77777777" w:rsidR="00846CC9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gasRate3]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</w:tcPr>
          <w:p w14:paraId="416F9ACA" w14:textId="77777777" w:rsidR="00846CC9" w:rsidRDefault="00846CC9" w:rsidP="00846CC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</w:t>
            </w:r>
            <w:r w:rsidRPr="00BD37A5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/hr</w:t>
            </w:r>
          </w:p>
        </w:tc>
        <w:tc>
          <w:tcPr>
            <w:tcW w:w="2977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719208AD" w14:textId="77777777" w:rsidR="00846CC9" w:rsidRPr="00846CC9" w:rsidRDefault="00846CC9" w:rsidP="00846CC9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OR</w:t>
            </w:r>
          </w:p>
        </w:tc>
        <w:tc>
          <w:tcPr>
            <w:tcW w:w="1695" w:type="dxa"/>
            <w:gridSpan w:val="10"/>
            <w:tcBorders>
              <w:left w:val="single" w:sz="4" w:space="0" w:color="auto"/>
              <w:right w:val="nil"/>
            </w:tcBorders>
          </w:tcPr>
          <w:p w14:paraId="0A63D820" w14:textId="68C1A8A2" w:rsidR="00846CC9" w:rsidRDefault="00846CC9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572" w:type="dxa"/>
            <w:gridSpan w:val="2"/>
            <w:tcBorders>
              <w:left w:val="nil"/>
              <w:right w:val="single" w:sz="12" w:space="0" w:color="auto"/>
            </w:tcBorders>
          </w:tcPr>
          <w:p w14:paraId="33670018" w14:textId="77777777" w:rsidR="00846CC9" w:rsidRDefault="00846CC9" w:rsidP="00846CC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ft</w:t>
            </w:r>
            <w:r w:rsidRPr="00846CC9">
              <w:rPr>
                <w:rFonts w:ascii="Arial" w:hAnsi="Arial" w:cs="Arial"/>
                <w:sz w:val="15"/>
                <w:szCs w:val="15"/>
                <w:vertAlign w:val="superscript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/hr</w:t>
            </w:r>
          </w:p>
        </w:tc>
      </w:tr>
      <w:tr w:rsidR="00C713A7" w14:paraId="1D990FAB" w14:textId="77777777" w:rsidTr="007D2C11">
        <w:trPr>
          <w:trHeight w:hRule="exact" w:val="227"/>
        </w:trPr>
        <w:tc>
          <w:tcPr>
            <w:tcW w:w="3518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82652B" w14:textId="77777777" w:rsidR="00846CC9" w:rsidRDefault="00846CC9" w:rsidP="00846CC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urner operating pressure (at maximum rate)</w:t>
            </w:r>
          </w:p>
        </w:tc>
        <w:tc>
          <w:tcPr>
            <w:tcW w:w="114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66FF771" w14:textId="77777777" w:rsidR="00846CC9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burnPress3]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0747535" w14:textId="77777777" w:rsidR="00846CC9" w:rsidRDefault="00846CC9" w:rsidP="00846CC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bar</w:t>
            </w:r>
          </w:p>
        </w:tc>
        <w:tc>
          <w:tcPr>
            <w:tcW w:w="2977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2CDA" w14:textId="77777777" w:rsidR="00846CC9" w:rsidRPr="00846CC9" w:rsidRDefault="00846CC9" w:rsidP="00846CC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OR</w:t>
            </w:r>
            <w:r>
              <w:rPr>
                <w:rFonts w:ascii="Arial" w:hAnsi="Arial" w:cs="Arial"/>
                <w:sz w:val="15"/>
                <w:szCs w:val="15"/>
              </w:rPr>
              <w:t xml:space="preserve"> Gas inlet pressure at maximum rate</w:t>
            </w:r>
          </w:p>
        </w:tc>
        <w:tc>
          <w:tcPr>
            <w:tcW w:w="1695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3E25C53" w14:textId="77777777" w:rsidR="00846CC9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burnPress4]</w:t>
            </w:r>
          </w:p>
        </w:tc>
        <w:tc>
          <w:tcPr>
            <w:tcW w:w="57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DFC92D0" w14:textId="77777777" w:rsidR="00846CC9" w:rsidRDefault="00846CC9" w:rsidP="00846CC9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mbar</w:t>
            </w:r>
          </w:p>
        </w:tc>
      </w:tr>
      <w:tr w:rsidR="005A11A4" w14:paraId="00B56CAF" w14:textId="77777777" w:rsidTr="00C713A7">
        <w:trPr>
          <w:trHeight w:hRule="exact" w:val="227"/>
        </w:trPr>
        <w:tc>
          <w:tcPr>
            <w:tcW w:w="5927" w:type="dxa"/>
            <w:gridSpan w:val="15"/>
            <w:tcBorders>
              <w:left w:val="single" w:sz="12" w:space="0" w:color="auto"/>
              <w:right w:val="nil"/>
            </w:tcBorders>
          </w:tcPr>
          <w:p w14:paraId="13FAC3AD" w14:textId="77777777" w:rsidR="005A11A4" w:rsidRDefault="00846CC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ld water inlet temperature</w:t>
            </w:r>
          </w:p>
        </w:tc>
        <w:tc>
          <w:tcPr>
            <w:tcW w:w="3975" w:type="dxa"/>
            <w:gridSpan w:val="23"/>
            <w:tcBorders>
              <w:left w:val="nil"/>
              <w:right w:val="nil"/>
            </w:tcBorders>
          </w:tcPr>
          <w:p w14:paraId="1631924D" w14:textId="77777777" w:rsidR="005A11A4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inletTemp]</w:t>
            </w:r>
          </w:p>
        </w:tc>
        <w:tc>
          <w:tcPr>
            <w:tcW w:w="572" w:type="dxa"/>
            <w:gridSpan w:val="2"/>
            <w:tcBorders>
              <w:left w:val="nil"/>
              <w:right w:val="single" w:sz="12" w:space="0" w:color="auto"/>
            </w:tcBorders>
          </w:tcPr>
          <w:p w14:paraId="06C64E45" w14:textId="77777777" w:rsidR="005A11A4" w:rsidRDefault="00846CC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°C</w:t>
            </w:r>
          </w:p>
        </w:tc>
      </w:tr>
      <w:tr w:rsidR="000A3B55" w14:paraId="602822CE" w14:textId="77777777" w:rsidTr="00C713A7">
        <w:trPr>
          <w:trHeight w:hRule="exact" w:val="227"/>
        </w:trPr>
        <w:tc>
          <w:tcPr>
            <w:tcW w:w="5927" w:type="dxa"/>
            <w:gridSpan w:val="15"/>
            <w:tcBorders>
              <w:left w:val="single" w:sz="12" w:space="0" w:color="auto"/>
              <w:right w:val="nil"/>
            </w:tcBorders>
          </w:tcPr>
          <w:p w14:paraId="4B173137" w14:textId="77777777" w:rsidR="005A11A4" w:rsidRDefault="00BE567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ot water has been checked at all outlets</w:t>
            </w:r>
          </w:p>
        </w:tc>
        <w:tc>
          <w:tcPr>
            <w:tcW w:w="661" w:type="dxa"/>
            <w:gridSpan w:val="4"/>
            <w:tcBorders>
              <w:left w:val="nil"/>
              <w:right w:val="single" w:sz="4" w:space="0" w:color="auto"/>
            </w:tcBorders>
          </w:tcPr>
          <w:p w14:paraId="53C7FB4C" w14:textId="77777777" w:rsidR="005A11A4" w:rsidRDefault="00BE567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es</w:t>
            </w:r>
          </w:p>
        </w:tc>
        <w:tc>
          <w:tcPr>
            <w:tcW w:w="37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A0082A1" w14:textId="77777777" w:rsidR="005A11A4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x]</w:t>
            </w:r>
          </w:p>
        </w:tc>
        <w:tc>
          <w:tcPr>
            <w:tcW w:w="1234" w:type="dxa"/>
            <w:gridSpan w:val="3"/>
            <w:tcBorders>
              <w:left w:val="single" w:sz="4" w:space="0" w:color="auto"/>
              <w:right w:val="nil"/>
            </w:tcBorders>
          </w:tcPr>
          <w:p w14:paraId="40A0232B" w14:textId="77777777" w:rsidR="005A11A4" w:rsidRDefault="00BE567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emperature</w:t>
            </w:r>
          </w:p>
        </w:tc>
        <w:tc>
          <w:tcPr>
            <w:tcW w:w="1701" w:type="dxa"/>
            <w:gridSpan w:val="11"/>
            <w:tcBorders>
              <w:left w:val="nil"/>
              <w:right w:val="nil"/>
            </w:tcBorders>
          </w:tcPr>
          <w:p w14:paraId="5A7209CD" w14:textId="77777777" w:rsidR="005A11A4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temp]</w:t>
            </w:r>
          </w:p>
        </w:tc>
        <w:tc>
          <w:tcPr>
            <w:tcW w:w="572" w:type="dxa"/>
            <w:gridSpan w:val="2"/>
            <w:tcBorders>
              <w:left w:val="nil"/>
              <w:right w:val="single" w:sz="12" w:space="0" w:color="auto"/>
            </w:tcBorders>
          </w:tcPr>
          <w:p w14:paraId="63EEEDDD" w14:textId="77777777" w:rsidR="005A11A4" w:rsidRDefault="00846CC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°C</w:t>
            </w:r>
          </w:p>
        </w:tc>
      </w:tr>
      <w:tr w:rsidR="005A11A4" w14:paraId="103794DB" w14:textId="77777777" w:rsidTr="00C713A7">
        <w:trPr>
          <w:trHeight w:hRule="exact" w:val="227"/>
        </w:trPr>
        <w:tc>
          <w:tcPr>
            <w:tcW w:w="5927" w:type="dxa"/>
            <w:gridSpan w:val="1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CC2BC6" w14:textId="77777777" w:rsidR="005A11A4" w:rsidRDefault="00BE567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Water flow rate</w:t>
            </w:r>
          </w:p>
        </w:tc>
        <w:tc>
          <w:tcPr>
            <w:tcW w:w="3975" w:type="dxa"/>
            <w:gridSpan w:val="23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79B83D31" w14:textId="77777777" w:rsidR="005A11A4" w:rsidRDefault="000A3B55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flowRate]</w:t>
            </w:r>
          </w:p>
        </w:tc>
        <w:tc>
          <w:tcPr>
            <w:tcW w:w="57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C108128" w14:textId="77777777" w:rsidR="005A11A4" w:rsidRDefault="00BE567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l/min</w:t>
            </w:r>
          </w:p>
        </w:tc>
      </w:tr>
      <w:tr w:rsidR="00A72951" w14:paraId="6BFA92EA" w14:textId="77777777" w:rsidTr="00A9328D">
        <w:trPr>
          <w:trHeight w:hRule="exact" w:val="57"/>
        </w:trPr>
        <w:tc>
          <w:tcPr>
            <w:tcW w:w="1047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F564750" w14:textId="77777777" w:rsidR="00A72951" w:rsidRDefault="00A72951" w:rsidP="00015B2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15B2A" w14:paraId="4E7B7C43" w14:textId="77777777" w:rsidTr="00A9328D">
        <w:trPr>
          <w:trHeight w:hRule="exact" w:val="227"/>
        </w:trPr>
        <w:tc>
          <w:tcPr>
            <w:tcW w:w="10474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6E30675" w14:textId="77777777" w:rsidR="00015B2A" w:rsidRPr="00580436" w:rsidRDefault="00015B2A" w:rsidP="00015B2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CONDENSING BOILERS ONLY</w:t>
            </w:r>
          </w:p>
        </w:tc>
      </w:tr>
      <w:tr w:rsidR="005A11A4" w14:paraId="70E9F785" w14:textId="77777777" w:rsidTr="00C713A7">
        <w:trPr>
          <w:trHeight w:hRule="exact" w:val="227"/>
        </w:trPr>
        <w:tc>
          <w:tcPr>
            <w:tcW w:w="9335" w:type="dxa"/>
            <w:gridSpan w:val="3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25AF44C" w14:textId="77777777" w:rsidR="005A11A4" w:rsidRDefault="000E489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condensate drain has been installed in accordance with the manufacturer’s instructions and/or BS5546/BS6798</w:t>
            </w:r>
          </w:p>
        </w:tc>
        <w:tc>
          <w:tcPr>
            <w:tcW w:w="594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65AFF46" w14:textId="77777777" w:rsidR="005A11A4" w:rsidRDefault="000E4899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es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FFD70E" w14:textId="77777777" w:rsidR="005A11A4" w:rsidRDefault="00B05BEC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y]</w:t>
            </w:r>
          </w:p>
        </w:tc>
      </w:tr>
      <w:tr w:rsidR="00A72951" w14:paraId="0276C7BA" w14:textId="77777777" w:rsidTr="00A9328D">
        <w:trPr>
          <w:trHeight w:hRule="exact" w:val="57"/>
        </w:trPr>
        <w:tc>
          <w:tcPr>
            <w:tcW w:w="1047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C99570" w14:textId="77777777" w:rsidR="00A72951" w:rsidRDefault="00A72951" w:rsidP="00015B2A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015B2A" w14:paraId="178EE6C1" w14:textId="77777777" w:rsidTr="00A9328D">
        <w:trPr>
          <w:trHeight w:hRule="exact" w:val="227"/>
        </w:trPr>
        <w:tc>
          <w:tcPr>
            <w:tcW w:w="10474" w:type="dxa"/>
            <w:gridSpan w:val="4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D8DC7A" w14:textId="77777777" w:rsidR="00015B2A" w:rsidRPr="00580436" w:rsidRDefault="00015B2A" w:rsidP="00015B2A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LL INSTALLATIONS</w:t>
            </w:r>
          </w:p>
        </w:tc>
      </w:tr>
      <w:tr w:rsidR="00A9328D" w14:paraId="21BB707D" w14:textId="77777777" w:rsidTr="00C713A7">
        <w:trPr>
          <w:trHeight w:hRule="exact" w:val="227"/>
        </w:trPr>
        <w:tc>
          <w:tcPr>
            <w:tcW w:w="18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0372798" w14:textId="77777777" w:rsidR="0073065F" w:rsidRDefault="0073065F" w:rsidP="00015B2A">
            <w:pPr>
              <w:rPr>
                <w:rFonts w:ascii="Arial" w:hAnsi="Arial" w:cs="Arial"/>
                <w:sz w:val="15"/>
                <w:szCs w:val="15"/>
              </w:rPr>
            </w:pPr>
          </w:p>
          <w:p w14:paraId="3EF6D5E0" w14:textId="77777777" w:rsidR="0073065F" w:rsidRDefault="0073065F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cord the following:</w:t>
            </w:r>
          </w:p>
        </w:tc>
        <w:tc>
          <w:tcPr>
            <w:tcW w:w="3831" w:type="dxa"/>
            <w:gridSpan w:val="12"/>
            <w:tcBorders>
              <w:left w:val="single" w:sz="4" w:space="0" w:color="auto"/>
              <w:right w:val="nil"/>
            </w:tcBorders>
          </w:tcPr>
          <w:p w14:paraId="1E77BC2F" w14:textId="77777777" w:rsidR="0073065F" w:rsidRDefault="0073065F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t max. rate:</w:t>
            </w: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</w:tcPr>
          <w:p w14:paraId="727B0753" w14:textId="77777777" w:rsidR="0073065F" w:rsidRDefault="0073065F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</w:t>
            </w:r>
          </w:p>
        </w:tc>
        <w:tc>
          <w:tcPr>
            <w:tcW w:w="709" w:type="dxa"/>
            <w:gridSpan w:val="7"/>
            <w:tcBorders>
              <w:left w:val="nil"/>
              <w:right w:val="nil"/>
            </w:tcBorders>
          </w:tcPr>
          <w:p w14:paraId="74D4FA74" w14:textId="77777777" w:rsidR="0073065F" w:rsidRDefault="0073065F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maxCO]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</w:tcPr>
          <w:p w14:paraId="2999255C" w14:textId="77777777" w:rsidR="0073065F" w:rsidRDefault="0073065F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pm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733AFF94" w14:textId="77777777" w:rsidR="0073065F" w:rsidRPr="009057E1" w:rsidRDefault="0073065F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ND</w:t>
            </w:r>
          </w:p>
        </w:tc>
        <w:tc>
          <w:tcPr>
            <w:tcW w:w="1275" w:type="dxa"/>
            <w:gridSpan w:val="8"/>
            <w:tcBorders>
              <w:left w:val="single" w:sz="4" w:space="0" w:color="auto"/>
              <w:right w:val="nil"/>
            </w:tcBorders>
          </w:tcPr>
          <w:p w14:paraId="763FC2CE" w14:textId="78FB8DB0" w:rsidR="0073065F" w:rsidRDefault="0073065F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/CO</w:t>
            </w:r>
            <w:r w:rsidRPr="009057E1"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  <w:r>
              <w:rPr>
                <w:rFonts w:ascii="Arial" w:hAnsi="Arial" w:cs="Arial"/>
                <w:sz w:val="15"/>
                <w:szCs w:val="15"/>
                <w:vertAlign w:val="subscript"/>
              </w:rPr>
              <w:t xml:space="preserve"> </w:t>
            </w:r>
            <w:r w:rsidRPr="0073065F">
              <w:rPr>
                <w:rFonts w:ascii="Arial" w:hAnsi="Arial" w:cs="Arial"/>
                <w:sz w:val="15"/>
                <w:szCs w:val="15"/>
              </w:rPr>
              <w:t>Ratio</w:t>
            </w:r>
          </w:p>
        </w:tc>
        <w:tc>
          <w:tcPr>
            <w:tcW w:w="1139" w:type="dxa"/>
            <w:gridSpan w:val="6"/>
            <w:tcBorders>
              <w:left w:val="nil"/>
              <w:right w:val="single" w:sz="12" w:space="0" w:color="auto"/>
            </w:tcBorders>
          </w:tcPr>
          <w:p w14:paraId="072140B1" w14:textId="77777777" w:rsidR="0073065F" w:rsidRDefault="0073065F" w:rsidP="00015B2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maxRatio]</w:t>
            </w:r>
          </w:p>
        </w:tc>
      </w:tr>
      <w:tr w:rsidR="00A9328D" w14:paraId="3B093061" w14:textId="77777777" w:rsidTr="00C713A7">
        <w:trPr>
          <w:trHeight w:hRule="exact" w:val="227"/>
        </w:trPr>
        <w:tc>
          <w:tcPr>
            <w:tcW w:w="181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D72901" w14:textId="77777777" w:rsidR="0073065F" w:rsidRDefault="0073065F" w:rsidP="009057E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831" w:type="dxa"/>
            <w:gridSpan w:val="12"/>
            <w:tcBorders>
              <w:left w:val="single" w:sz="4" w:space="0" w:color="auto"/>
              <w:right w:val="nil"/>
            </w:tcBorders>
          </w:tcPr>
          <w:p w14:paraId="0F4CCAAE" w14:textId="76F9FF4E" w:rsidR="0073065F" w:rsidRDefault="00B8097E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t min. rate:(where possible)</w:t>
            </w: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</w:tcPr>
          <w:p w14:paraId="10083B59" w14:textId="77777777" w:rsidR="0073065F" w:rsidRDefault="0073065F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</w:t>
            </w:r>
          </w:p>
        </w:tc>
        <w:tc>
          <w:tcPr>
            <w:tcW w:w="709" w:type="dxa"/>
            <w:gridSpan w:val="7"/>
            <w:tcBorders>
              <w:left w:val="nil"/>
              <w:right w:val="nil"/>
            </w:tcBorders>
          </w:tcPr>
          <w:p w14:paraId="26D97969" w14:textId="77777777" w:rsidR="0073065F" w:rsidRDefault="0073065F" w:rsidP="00364837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minCO]</w:t>
            </w: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</w:tcPr>
          <w:p w14:paraId="00136DD7" w14:textId="77777777" w:rsidR="0073065F" w:rsidRDefault="0073065F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pm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14:paraId="04698988" w14:textId="77777777" w:rsidR="0073065F" w:rsidRDefault="0073065F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AND</w:t>
            </w:r>
          </w:p>
        </w:tc>
        <w:tc>
          <w:tcPr>
            <w:tcW w:w="1275" w:type="dxa"/>
            <w:gridSpan w:val="8"/>
            <w:tcBorders>
              <w:left w:val="single" w:sz="4" w:space="0" w:color="auto"/>
              <w:right w:val="nil"/>
            </w:tcBorders>
          </w:tcPr>
          <w:p w14:paraId="75E2014C" w14:textId="64C17C8C" w:rsidR="0073065F" w:rsidRDefault="0073065F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/CO</w:t>
            </w:r>
            <w:r w:rsidRPr="009057E1">
              <w:rPr>
                <w:rFonts w:ascii="Arial" w:hAnsi="Arial" w:cs="Arial"/>
                <w:sz w:val="15"/>
                <w:szCs w:val="15"/>
                <w:vertAlign w:val="subscript"/>
              </w:rPr>
              <w:t>2</w:t>
            </w:r>
            <w:r>
              <w:rPr>
                <w:rFonts w:ascii="Arial" w:hAnsi="Arial" w:cs="Arial"/>
                <w:sz w:val="15"/>
                <w:szCs w:val="15"/>
                <w:vertAlign w:val="subscript"/>
              </w:rPr>
              <w:t xml:space="preserve"> </w:t>
            </w:r>
            <w:r w:rsidR="00B8097E">
              <w:rPr>
                <w:rFonts w:ascii="Arial" w:hAnsi="Arial" w:cs="Arial"/>
                <w:sz w:val="15"/>
                <w:szCs w:val="15"/>
              </w:rPr>
              <w:t>Ratio</w:t>
            </w:r>
          </w:p>
        </w:tc>
        <w:tc>
          <w:tcPr>
            <w:tcW w:w="1139" w:type="dxa"/>
            <w:gridSpan w:val="6"/>
            <w:tcBorders>
              <w:left w:val="nil"/>
              <w:right w:val="single" w:sz="12" w:space="0" w:color="auto"/>
            </w:tcBorders>
          </w:tcPr>
          <w:p w14:paraId="7A58C84D" w14:textId="77777777" w:rsidR="0073065F" w:rsidRDefault="0073065F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minRatio]</w:t>
            </w:r>
          </w:p>
        </w:tc>
      </w:tr>
      <w:tr w:rsidR="009057E1" w14:paraId="7E5E7FDB" w14:textId="77777777" w:rsidTr="00C713A7">
        <w:trPr>
          <w:trHeight w:hRule="exact" w:val="227"/>
        </w:trPr>
        <w:tc>
          <w:tcPr>
            <w:tcW w:w="9335" w:type="dxa"/>
            <w:gridSpan w:val="34"/>
            <w:tcBorders>
              <w:left w:val="single" w:sz="12" w:space="0" w:color="auto"/>
              <w:right w:val="nil"/>
            </w:tcBorders>
          </w:tcPr>
          <w:p w14:paraId="6A91BD32" w14:textId="77777777" w:rsidR="009057E1" w:rsidRDefault="009057E1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heating and hot water system complies with the appropriate Building Regulations</w:t>
            </w:r>
          </w:p>
        </w:tc>
        <w:tc>
          <w:tcPr>
            <w:tcW w:w="594" w:type="dxa"/>
            <w:gridSpan w:val="5"/>
            <w:tcBorders>
              <w:left w:val="nil"/>
              <w:right w:val="single" w:sz="4" w:space="0" w:color="auto"/>
            </w:tcBorders>
          </w:tcPr>
          <w:p w14:paraId="74141DB3" w14:textId="77777777" w:rsidR="009057E1" w:rsidRDefault="009057E1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es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12" w:space="0" w:color="auto"/>
            </w:tcBorders>
          </w:tcPr>
          <w:p w14:paraId="42C44381" w14:textId="77777777" w:rsidR="009057E1" w:rsidRDefault="00B05BEC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z]</w:t>
            </w:r>
          </w:p>
        </w:tc>
      </w:tr>
      <w:tr w:rsidR="009057E1" w14:paraId="3EC943DF" w14:textId="77777777" w:rsidTr="00C713A7">
        <w:trPr>
          <w:trHeight w:hRule="exact" w:val="227"/>
        </w:trPr>
        <w:tc>
          <w:tcPr>
            <w:tcW w:w="9335" w:type="dxa"/>
            <w:gridSpan w:val="34"/>
            <w:tcBorders>
              <w:left w:val="single" w:sz="12" w:space="0" w:color="auto"/>
              <w:right w:val="nil"/>
            </w:tcBorders>
          </w:tcPr>
          <w:p w14:paraId="0A5BE627" w14:textId="77777777" w:rsidR="009057E1" w:rsidRDefault="009057E1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boiler and associated products have been installed and commissioned in accordance with the manufacturer’s instructions</w:t>
            </w:r>
          </w:p>
        </w:tc>
        <w:tc>
          <w:tcPr>
            <w:tcW w:w="594" w:type="dxa"/>
            <w:gridSpan w:val="5"/>
            <w:tcBorders>
              <w:left w:val="nil"/>
              <w:right w:val="single" w:sz="4" w:space="0" w:color="auto"/>
            </w:tcBorders>
          </w:tcPr>
          <w:p w14:paraId="029927BC" w14:textId="77777777" w:rsidR="009057E1" w:rsidRDefault="009057E1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es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12" w:space="0" w:color="auto"/>
            </w:tcBorders>
          </w:tcPr>
          <w:p w14:paraId="4896084D" w14:textId="77777777" w:rsidR="009057E1" w:rsidRDefault="00B05BEC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aa]</w:t>
            </w:r>
          </w:p>
        </w:tc>
      </w:tr>
      <w:tr w:rsidR="009057E1" w14:paraId="7816E4A5" w14:textId="77777777" w:rsidTr="00C713A7">
        <w:trPr>
          <w:trHeight w:hRule="exact" w:val="227"/>
        </w:trPr>
        <w:tc>
          <w:tcPr>
            <w:tcW w:w="9335" w:type="dxa"/>
            <w:gridSpan w:val="34"/>
            <w:tcBorders>
              <w:left w:val="single" w:sz="12" w:space="0" w:color="auto"/>
              <w:right w:val="nil"/>
            </w:tcBorders>
          </w:tcPr>
          <w:p w14:paraId="4A3DA0F2" w14:textId="77777777" w:rsidR="009057E1" w:rsidRDefault="009057E1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operation of the boiler and system controls have been demonstrated to and understood by the customer</w:t>
            </w:r>
          </w:p>
        </w:tc>
        <w:tc>
          <w:tcPr>
            <w:tcW w:w="594" w:type="dxa"/>
            <w:gridSpan w:val="5"/>
            <w:tcBorders>
              <w:left w:val="nil"/>
              <w:right w:val="single" w:sz="4" w:space="0" w:color="auto"/>
            </w:tcBorders>
          </w:tcPr>
          <w:p w14:paraId="39544313" w14:textId="77777777" w:rsidR="009057E1" w:rsidRDefault="009057E1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es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12" w:space="0" w:color="auto"/>
            </w:tcBorders>
          </w:tcPr>
          <w:p w14:paraId="709DFD9A" w14:textId="77777777" w:rsidR="009057E1" w:rsidRDefault="00B05BEC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ab]</w:t>
            </w:r>
          </w:p>
        </w:tc>
      </w:tr>
      <w:tr w:rsidR="009057E1" w14:paraId="298694F4" w14:textId="77777777" w:rsidTr="00C713A7">
        <w:trPr>
          <w:trHeight w:hRule="exact" w:val="227"/>
        </w:trPr>
        <w:tc>
          <w:tcPr>
            <w:tcW w:w="9335" w:type="dxa"/>
            <w:gridSpan w:val="3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14E76C5" w14:textId="77777777" w:rsidR="009057E1" w:rsidRDefault="009057E1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manufacturer’s literature, including Benchmark Checklist and Service Record, has been explained and left with the customer</w:t>
            </w:r>
          </w:p>
        </w:tc>
        <w:tc>
          <w:tcPr>
            <w:tcW w:w="594" w:type="dxa"/>
            <w:gridSpan w:val="5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A2F1B89" w14:textId="77777777" w:rsidR="009057E1" w:rsidRDefault="009057E1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Yes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04AE8" w14:textId="77777777" w:rsidR="009057E1" w:rsidRDefault="00B05BEC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[ac]</w:t>
            </w:r>
          </w:p>
        </w:tc>
      </w:tr>
      <w:tr w:rsidR="009057E1" w14:paraId="2F9E05D2" w14:textId="77777777" w:rsidTr="00A9328D">
        <w:trPr>
          <w:trHeight w:hRule="exact" w:val="57"/>
        </w:trPr>
        <w:tc>
          <w:tcPr>
            <w:tcW w:w="10474" w:type="dxa"/>
            <w:gridSpan w:val="4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0D12FC" w14:textId="77777777" w:rsidR="009057E1" w:rsidRDefault="009057E1" w:rsidP="009057E1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A430D" w:rsidRPr="001505BF" w14:paraId="2815FDB2" w14:textId="7B26AC21" w:rsidTr="00C2116E">
        <w:trPr>
          <w:trHeight w:hRule="exact" w:val="454"/>
        </w:trPr>
        <w:tc>
          <w:tcPr>
            <w:tcW w:w="2704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C520C93" w14:textId="77777777" w:rsidR="00AA430D" w:rsidRPr="001505BF" w:rsidRDefault="00AA430D" w:rsidP="009057E1">
            <w:pPr>
              <w:rPr>
                <w:rFonts w:ascii="Arial" w:hAnsi="Arial" w:cs="Arial"/>
                <w:sz w:val="15"/>
                <w:szCs w:val="15"/>
              </w:rPr>
            </w:pPr>
            <w:r w:rsidRPr="001505BF">
              <w:rPr>
                <w:rFonts w:ascii="Arial" w:hAnsi="Arial" w:cs="Arial"/>
                <w:sz w:val="15"/>
                <w:szCs w:val="15"/>
              </w:rPr>
              <w:t>Commissioning Engineer’s Signature</w:t>
            </w:r>
          </w:p>
        </w:tc>
        <w:tc>
          <w:tcPr>
            <w:tcW w:w="1392" w:type="dxa"/>
            <w:gridSpan w:val="5"/>
            <w:tcBorders>
              <w:top w:val="single" w:sz="12" w:space="0" w:color="auto"/>
              <w:left w:val="nil"/>
              <w:right w:val="single" w:sz="4" w:space="0" w:color="FFFFFF" w:themeColor="background1"/>
            </w:tcBorders>
          </w:tcPr>
          <w:p w14:paraId="52B94196" w14:textId="75B9DB69" w:rsidR="00AA430D" w:rsidRPr="001505BF" w:rsidRDefault="00AA430D" w:rsidP="009057E1">
            <w:pPr>
              <w:rPr>
                <w:rFonts w:ascii="Arial" w:hAnsi="Arial" w:cs="Arial"/>
                <w:sz w:val="15"/>
                <w:szCs w:val="15"/>
              </w:rPr>
            </w:pPr>
            <w:bookmarkStart w:id="0" w:name="engSig"/>
            <w:bookmarkStart w:id="1" w:name="_GoBack"/>
            <w:bookmarkEnd w:id="1"/>
            <w:r w:rsidRPr="001505BF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9D7E960" wp14:editId="188D1D1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5715</wp:posOffset>
                      </wp:positionV>
                      <wp:extent cx="672465" cy="247650"/>
                      <wp:effectExtent l="0" t="0" r="0" b="0"/>
                      <wp:wrapThrough wrapText="bothSides">
                        <wp:wrapPolygon edited="0">
                          <wp:start x="0" y="0"/>
                          <wp:lineTo x="0" y="19938"/>
                          <wp:lineTo x="20805" y="19938"/>
                          <wp:lineTo x="20805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EA53D" w14:textId="494E0930" w:rsidR="00AA430D" w:rsidRDefault="00AA430D">
                                  <w:r w:rsidRPr="001505BF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[engSig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D7E9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4pt;margin-top:.45pt;width:52.9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" stroked="f">
                      <v:textbox>
                        <w:txbxContent>
                          <w:p w14:paraId="5E2EA53D" w14:textId="494E0930" w:rsidR="00AA430D" w:rsidRDefault="00AA430D">
                            <w:r w:rsidRPr="001505B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[engSig]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bookmarkEnd w:id="0"/>
          </w:p>
        </w:tc>
        <w:tc>
          <w:tcPr>
            <w:tcW w:w="6378" w:type="dxa"/>
            <w:gridSpan w:val="31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</w:tcPr>
          <w:p w14:paraId="15A66E58" w14:textId="77777777" w:rsidR="00AA430D" w:rsidRPr="001505BF" w:rsidRDefault="00AA430D" w:rsidP="00AA430D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A430D" w:rsidRPr="001505BF" w14:paraId="48640BDE" w14:textId="7F4C706C" w:rsidTr="00C2116E">
        <w:trPr>
          <w:trHeight w:hRule="exact" w:val="454"/>
        </w:trPr>
        <w:tc>
          <w:tcPr>
            <w:tcW w:w="2704" w:type="dxa"/>
            <w:gridSpan w:val="4"/>
            <w:tcBorders>
              <w:left w:val="single" w:sz="12" w:space="0" w:color="auto"/>
              <w:right w:val="nil"/>
            </w:tcBorders>
          </w:tcPr>
          <w:p w14:paraId="6EB26636" w14:textId="77777777" w:rsidR="00AA430D" w:rsidRPr="001505BF" w:rsidRDefault="00AA430D" w:rsidP="009057E1">
            <w:pPr>
              <w:rPr>
                <w:rFonts w:ascii="Arial" w:hAnsi="Arial" w:cs="Arial"/>
                <w:sz w:val="15"/>
                <w:szCs w:val="15"/>
              </w:rPr>
            </w:pPr>
            <w:r w:rsidRPr="001505BF">
              <w:rPr>
                <w:rFonts w:ascii="Arial" w:hAnsi="Arial" w:cs="Arial"/>
                <w:sz w:val="15"/>
                <w:szCs w:val="15"/>
              </w:rPr>
              <w:t>Customer’s Signature</w:t>
            </w:r>
          </w:p>
        </w:tc>
        <w:tc>
          <w:tcPr>
            <w:tcW w:w="1392" w:type="dxa"/>
            <w:gridSpan w:val="5"/>
            <w:tcBorders>
              <w:left w:val="nil"/>
              <w:right w:val="single" w:sz="4" w:space="0" w:color="FFFFFF" w:themeColor="background1"/>
            </w:tcBorders>
          </w:tcPr>
          <w:p w14:paraId="4D080992" w14:textId="5F422362" w:rsidR="00AA430D" w:rsidRPr="001505BF" w:rsidRDefault="00AA430D" w:rsidP="009057E1">
            <w:pPr>
              <w:rPr>
                <w:rFonts w:ascii="Arial" w:hAnsi="Arial" w:cs="Arial"/>
                <w:sz w:val="15"/>
                <w:szCs w:val="15"/>
              </w:rPr>
            </w:pPr>
            <w:bookmarkStart w:id="2" w:name="custSig"/>
            <w:r w:rsidRPr="001505BF">
              <w:rPr>
                <w:rFonts w:ascii="Arial" w:hAnsi="Arial" w:cs="Arial"/>
                <w:noProof/>
                <w:sz w:val="15"/>
                <w:szCs w:val="15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D57849F" wp14:editId="510B3956">
                      <wp:simplePos x="0" y="0"/>
                      <wp:positionH relativeFrom="column">
                        <wp:posOffset>-42828</wp:posOffset>
                      </wp:positionH>
                      <wp:positionV relativeFrom="paragraph">
                        <wp:posOffset>-1168</wp:posOffset>
                      </wp:positionV>
                      <wp:extent cx="672465" cy="27295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465" cy="272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C6C96" w14:textId="49CA993A" w:rsidR="00AA430D" w:rsidRDefault="00AA430D">
                                  <w:r w:rsidRPr="001505BF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[custSig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7849F" id="_x0000_s1027" type="#_x0000_t202" style="position:absolute;margin-left:-3.35pt;margin-top:-.1pt;width:52.9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" filled="f" stroked="f">
                      <v:textbox>
                        <w:txbxContent>
                          <w:p w14:paraId="4CDC6C96" w14:textId="49CA993A" w:rsidR="00AA430D" w:rsidRDefault="00AA430D">
                            <w:r w:rsidRPr="001505BF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[custSig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2"/>
          </w:p>
        </w:tc>
        <w:tc>
          <w:tcPr>
            <w:tcW w:w="6378" w:type="dxa"/>
            <w:gridSpan w:val="31"/>
            <w:tcBorders>
              <w:left w:val="single" w:sz="4" w:space="0" w:color="FFFFFF" w:themeColor="background1"/>
              <w:right w:val="single" w:sz="12" w:space="0" w:color="auto"/>
            </w:tcBorders>
          </w:tcPr>
          <w:p w14:paraId="3281E1C3" w14:textId="77777777" w:rsidR="00AA430D" w:rsidRPr="001505BF" w:rsidRDefault="00AA430D" w:rsidP="009057E1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057E1" w14:paraId="622E236F" w14:textId="77777777" w:rsidTr="00C713A7">
        <w:trPr>
          <w:trHeight w:hRule="exact" w:val="227"/>
        </w:trPr>
        <w:tc>
          <w:tcPr>
            <w:tcW w:w="5501" w:type="dxa"/>
            <w:gridSpan w:val="1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412817B8" w14:textId="77777777" w:rsidR="009057E1" w:rsidRDefault="009057E1" w:rsidP="009057E1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(To confirm satisfactory demonstration and receipt of manufacturer’s literature)</w:t>
            </w:r>
          </w:p>
        </w:tc>
        <w:tc>
          <w:tcPr>
            <w:tcW w:w="4973" w:type="dxa"/>
            <w:gridSpan w:val="27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3A22C00A" w14:textId="307A0B12" w:rsidR="009057E1" w:rsidRDefault="009057E1" w:rsidP="009057E1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1F12576E" w14:textId="77777777" w:rsidR="008C617B" w:rsidRDefault="000149FE" w:rsidP="003F2268">
      <w:pPr>
        <w:rPr>
          <w:rFonts w:ascii="Arial" w:hAnsi="Arial" w:cs="Arial"/>
          <w:sz w:val="15"/>
          <w:szCs w:val="15"/>
        </w:rPr>
      </w:pPr>
      <w:r>
        <w:rPr>
          <w:rFonts w:ascii="ArialMT" w:hAnsi="ArialMT" w:cs="ArialMT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 wp14:anchorId="50AAA99B" wp14:editId="3E39721B">
            <wp:simplePos x="0" y="0"/>
            <wp:positionH relativeFrom="column">
              <wp:posOffset>5050790</wp:posOffset>
            </wp:positionH>
            <wp:positionV relativeFrom="paragraph">
              <wp:posOffset>131445</wp:posOffset>
            </wp:positionV>
            <wp:extent cx="1579880" cy="539750"/>
            <wp:effectExtent l="0" t="0" r="1270" b="0"/>
            <wp:wrapThrough wrapText="bothSides">
              <wp:wrapPolygon edited="0">
                <wp:start x="0" y="0"/>
                <wp:lineTo x="0" y="20584"/>
                <wp:lineTo x="21357" y="20584"/>
                <wp:lineTo x="2135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0E557" w14:textId="77777777" w:rsidR="008F6A6E" w:rsidRDefault="008F6A6E" w:rsidP="008F6A6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>* All installations in England and Wales must be notified to Local Authority Building Control (LABC) either directly or through a</w:t>
      </w:r>
    </w:p>
    <w:p w14:paraId="265AEDEF" w14:textId="77777777" w:rsidR="008F6A6E" w:rsidRDefault="008F6A6E" w:rsidP="008F6A6E">
      <w:pPr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>Competent Persons Scheme. A Building Regulations Compliance Certificate will then be issued to the customer.</w:t>
      </w:r>
    </w:p>
    <w:p w14:paraId="0966AD90" w14:textId="77777777" w:rsidR="00807EED" w:rsidRDefault="00807EED" w:rsidP="008F6A6E">
      <w:pPr>
        <w:rPr>
          <w:rFonts w:ascii="Arial" w:hAnsi="Arial" w:cs="Arial"/>
          <w:sz w:val="15"/>
          <w:szCs w:val="15"/>
        </w:rPr>
      </w:pPr>
    </w:p>
    <w:p w14:paraId="431D2895" w14:textId="77777777" w:rsidR="00807EED" w:rsidRPr="003F2268" w:rsidRDefault="00807EED" w:rsidP="008F6A6E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© Heating and Hotwater Industry Council (HHIC)</w:t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 w:rsidR="003F605B">
        <w:rPr>
          <w:rFonts w:ascii="Arial" w:hAnsi="Arial" w:cs="Arial"/>
          <w:sz w:val="15"/>
          <w:szCs w:val="15"/>
        </w:rPr>
        <w:t xml:space="preserve">      </w:t>
      </w:r>
      <w:r w:rsidRPr="003F605B">
        <w:rPr>
          <w:rFonts w:ascii="Arial" w:hAnsi="Arial" w:cs="Arial"/>
          <w:b/>
          <w:sz w:val="15"/>
          <w:szCs w:val="15"/>
        </w:rPr>
        <w:t>www.centralheating.co.uk</w:t>
      </w:r>
    </w:p>
    <w:sectPr w:rsidR="00807EED" w:rsidRPr="003F2268" w:rsidSect="003F22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ECE2" w14:textId="77777777" w:rsidR="00085896" w:rsidRDefault="00085896" w:rsidP="003F605B">
      <w:pPr>
        <w:spacing w:after="0" w:line="240" w:lineRule="auto"/>
      </w:pPr>
      <w:r>
        <w:separator/>
      </w:r>
    </w:p>
  </w:endnote>
  <w:endnote w:type="continuationSeparator" w:id="0">
    <w:p w14:paraId="0C6DFD9D" w14:textId="77777777" w:rsidR="00085896" w:rsidRDefault="00085896" w:rsidP="003F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2454C" w14:textId="77777777" w:rsidR="00085896" w:rsidRDefault="00085896" w:rsidP="003F605B">
      <w:pPr>
        <w:spacing w:after="0" w:line="240" w:lineRule="auto"/>
      </w:pPr>
      <w:r>
        <w:separator/>
      </w:r>
    </w:p>
  </w:footnote>
  <w:footnote w:type="continuationSeparator" w:id="0">
    <w:p w14:paraId="1124D897" w14:textId="77777777" w:rsidR="00085896" w:rsidRDefault="00085896" w:rsidP="003F6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68"/>
    <w:rsid w:val="00005A9C"/>
    <w:rsid w:val="000149FE"/>
    <w:rsid w:val="00015B2A"/>
    <w:rsid w:val="00027D9B"/>
    <w:rsid w:val="000457EA"/>
    <w:rsid w:val="00085896"/>
    <w:rsid w:val="00091A9E"/>
    <w:rsid w:val="000A3B55"/>
    <w:rsid w:val="000A57D5"/>
    <w:rsid w:val="000C48DB"/>
    <w:rsid w:val="000E4899"/>
    <w:rsid w:val="000F4B38"/>
    <w:rsid w:val="00133E7B"/>
    <w:rsid w:val="001505BF"/>
    <w:rsid w:val="00181167"/>
    <w:rsid w:val="001971DB"/>
    <w:rsid w:val="001B6D4E"/>
    <w:rsid w:val="002127F7"/>
    <w:rsid w:val="002409B0"/>
    <w:rsid w:val="00284DE7"/>
    <w:rsid w:val="0029191D"/>
    <w:rsid w:val="00295AAC"/>
    <w:rsid w:val="002B54CA"/>
    <w:rsid w:val="00303849"/>
    <w:rsid w:val="0031693B"/>
    <w:rsid w:val="00364837"/>
    <w:rsid w:val="003F2268"/>
    <w:rsid w:val="003F605B"/>
    <w:rsid w:val="00417D73"/>
    <w:rsid w:val="00422369"/>
    <w:rsid w:val="004C7566"/>
    <w:rsid w:val="00580436"/>
    <w:rsid w:val="005A11A4"/>
    <w:rsid w:val="005B576B"/>
    <w:rsid w:val="006100BB"/>
    <w:rsid w:val="00625745"/>
    <w:rsid w:val="006738B9"/>
    <w:rsid w:val="006B6511"/>
    <w:rsid w:val="0073065F"/>
    <w:rsid w:val="007674C4"/>
    <w:rsid w:val="00790192"/>
    <w:rsid w:val="007D2C11"/>
    <w:rsid w:val="00807EED"/>
    <w:rsid w:val="00846CC9"/>
    <w:rsid w:val="00866CFC"/>
    <w:rsid w:val="008C617B"/>
    <w:rsid w:val="008F232D"/>
    <w:rsid w:val="008F6A6E"/>
    <w:rsid w:val="009057E1"/>
    <w:rsid w:val="00951922"/>
    <w:rsid w:val="009828D7"/>
    <w:rsid w:val="00A223FA"/>
    <w:rsid w:val="00A616A6"/>
    <w:rsid w:val="00A72951"/>
    <w:rsid w:val="00A82939"/>
    <w:rsid w:val="00A9328D"/>
    <w:rsid w:val="00AA430D"/>
    <w:rsid w:val="00AB42EA"/>
    <w:rsid w:val="00B05BEC"/>
    <w:rsid w:val="00B16640"/>
    <w:rsid w:val="00B8097E"/>
    <w:rsid w:val="00B94B54"/>
    <w:rsid w:val="00BA6CB4"/>
    <w:rsid w:val="00BD37A5"/>
    <w:rsid w:val="00BE5679"/>
    <w:rsid w:val="00BF12C0"/>
    <w:rsid w:val="00C2116E"/>
    <w:rsid w:val="00C45D18"/>
    <w:rsid w:val="00C713A7"/>
    <w:rsid w:val="00CD17BE"/>
    <w:rsid w:val="00D43C52"/>
    <w:rsid w:val="00D876A8"/>
    <w:rsid w:val="00E34BF0"/>
    <w:rsid w:val="00E41F84"/>
    <w:rsid w:val="00E91659"/>
    <w:rsid w:val="00EB2411"/>
    <w:rsid w:val="00EB34EB"/>
    <w:rsid w:val="00EB58AB"/>
    <w:rsid w:val="00ED7874"/>
    <w:rsid w:val="00F07E8A"/>
    <w:rsid w:val="00F50EE3"/>
    <w:rsid w:val="00F76ED1"/>
    <w:rsid w:val="00FB6093"/>
    <w:rsid w:val="00FD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E0C6C"/>
  <w15:chartTrackingRefBased/>
  <w15:docId w15:val="{46F5F509-178A-4B25-93F5-31F67BAC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05B"/>
  </w:style>
  <w:style w:type="paragraph" w:styleId="Footer">
    <w:name w:val="footer"/>
    <w:basedOn w:val="Normal"/>
    <w:link w:val="FooterChar"/>
    <w:uiPriority w:val="99"/>
    <w:unhideWhenUsed/>
    <w:rsid w:val="003F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05B"/>
  </w:style>
  <w:style w:type="character" w:styleId="CommentReference">
    <w:name w:val="annotation reference"/>
    <w:basedOn w:val="DefaultParagraphFont"/>
    <w:uiPriority w:val="99"/>
    <w:semiHidden/>
    <w:unhideWhenUsed/>
    <w:rsid w:val="00ED7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8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B9AF-5321-47BE-B93E-AC43A703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Bloomfield</dc:creator>
  <cp:keywords/>
  <dc:description/>
  <cp:lastModifiedBy>Rob Ducker</cp:lastModifiedBy>
  <cp:revision>18</cp:revision>
  <cp:lastPrinted>2018-12-17T12:29:00Z</cp:lastPrinted>
  <dcterms:created xsi:type="dcterms:W3CDTF">2018-12-17T12:08:00Z</dcterms:created>
  <dcterms:modified xsi:type="dcterms:W3CDTF">2019-01-10T10:45:00Z</dcterms:modified>
</cp:coreProperties>
</file>